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F5" w:rsidRPr="004701F5" w:rsidRDefault="003003E2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1F5" w:rsidRPr="004701F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 «</w:t>
      </w:r>
      <w:r w:rsidR="004701F5" w:rsidRPr="001845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МЫШЛЕННАЯ ЭЛЕКТРОНИКА</w:t>
      </w:r>
      <w:r w:rsidR="004701F5" w:rsidRPr="00470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1F5" w:rsidRPr="004701F5" w:rsidRDefault="004701F5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ПО НАПРАВЛЕНИЮ ПОДГОТОВКИ 11.03.04 ЭЛЕКТРОНИКА И НАНОЭЛЕКТРОНИКА</w:t>
      </w:r>
    </w:p>
    <w:p w:rsidR="000E7362" w:rsidRDefault="000E7362" w:rsidP="000E7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362" w:rsidRPr="000E7362" w:rsidRDefault="000E7362" w:rsidP="000E73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ществлять профессиональную деятельность  - </w:t>
      </w:r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9 Производство электрооборудования, электронного и оптического оборудования </w:t>
      </w:r>
      <w:r w:rsidR="009165A2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в сфере проектирования, технологии и производства систем в корпусе и микр</w:t>
      </w:r>
      <w:proofErr w:type="gramStart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-</w:t>
      </w:r>
      <w:proofErr w:type="gramEnd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 </w:t>
      </w:r>
      <w:proofErr w:type="spellStart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норазмерных</w:t>
      </w:r>
      <w:proofErr w:type="spellEnd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электромеханических систем) </w:t>
      </w:r>
    </w:p>
    <w:p w:rsidR="000E7362" w:rsidRDefault="000E7362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362" w:rsidRDefault="000E7362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тип задач профессиональной деятельности – </w:t>
      </w:r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ектно-конструкторский</w:t>
      </w:r>
    </w:p>
    <w:p w:rsidR="000E7362" w:rsidRDefault="000E7362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DDE" w:rsidRDefault="004701F5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УНИВЕРСАЛЬНЫЕ КОМПЕТЕНЦИИ</w:t>
      </w:r>
      <w:r w:rsidR="00FE05B2">
        <w:rPr>
          <w:rFonts w:ascii="Times New Roman" w:hAnsi="Times New Roman" w:cs="Times New Roman"/>
          <w:b/>
          <w:bCs/>
          <w:sz w:val="24"/>
          <w:szCs w:val="24"/>
        </w:rPr>
        <w:t xml:space="preserve"> (УК)</w:t>
      </w:r>
    </w:p>
    <w:p w:rsidR="00062DDE" w:rsidRDefault="00062DDE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049"/>
        <w:gridCol w:w="2405"/>
        <w:gridCol w:w="2080"/>
        <w:gridCol w:w="2458"/>
      </w:tblGrid>
      <w:tr w:rsidR="00062DDE" w:rsidRPr="00DD289F" w:rsidTr="00FE05B2">
        <w:trPr>
          <w:trHeight w:val="20"/>
          <w:tblHeader/>
        </w:trPr>
        <w:tc>
          <w:tcPr>
            <w:tcW w:w="1668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Категория (группа)</w:t>
            </w:r>
          </w:p>
          <w:p w:rsidR="00062DDE" w:rsidRPr="00DD289F" w:rsidRDefault="00FE05B2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УК</w:t>
            </w:r>
          </w:p>
        </w:tc>
        <w:tc>
          <w:tcPr>
            <w:tcW w:w="2126" w:type="dxa"/>
          </w:tcPr>
          <w:p w:rsidR="00FE05B2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д 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и наименование</w:t>
            </w:r>
          </w:p>
          <w:p w:rsidR="00062DDE" w:rsidRPr="00DD289F" w:rsidRDefault="00FE05B2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УК</w:t>
            </w:r>
          </w:p>
        </w:tc>
        <w:tc>
          <w:tcPr>
            <w:tcW w:w="4049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д и наименование индикатора 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достижения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универсальной компетенции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/ пра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тики, участвующие в формировании ко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</w:rPr>
              <w:t>петенции</w:t>
            </w:r>
          </w:p>
        </w:tc>
        <w:tc>
          <w:tcPr>
            <w:tcW w:w="2080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Воспитательная работа / практ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ческая подготовка</w:t>
            </w:r>
          </w:p>
        </w:tc>
        <w:tc>
          <w:tcPr>
            <w:tcW w:w="2458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Направление восп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</w:t>
            </w:r>
            <w:r w:rsidRPr="00DD28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тательной работы</w:t>
            </w:r>
            <w:r w:rsidR="006E31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/ практической подг</w:t>
            </w:r>
            <w:r w:rsidR="006E31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о</w:t>
            </w:r>
            <w:r w:rsidR="006E31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товки</w:t>
            </w:r>
          </w:p>
        </w:tc>
      </w:tr>
      <w:tr w:rsidR="004540CD" w:rsidRPr="00DD289F" w:rsidTr="00FE05B2">
        <w:trPr>
          <w:trHeight w:val="20"/>
        </w:trPr>
        <w:tc>
          <w:tcPr>
            <w:tcW w:w="1668" w:type="dxa"/>
            <w:vMerge w:val="restart"/>
          </w:tcPr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126" w:type="dxa"/>
            <w:vMerge w:val="restart"/>
          </w:tcPr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1. Способен осуществлять п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иск, критический анализ и синтез и</w:t>
            </w:r>
            <w:r w:rsidRPr="00DD289F">
              <w:rPr>
                <w:rFonts w:ascii="Times New Roman" w:hAnsi="Times New Roman" w:cs="Times New Roman"/>
              </w:rPr>
              <w:t>н</w:t>
            </w:r>
            <w:r w:rsidRPr="00DD289F">
              <w:rPr>
                <w:rFonts w:ascii="Times New Roman" w:hAnsi="Times New Roman" w:cs="Times New Roman"/>
              </w:rPr>
              <w:t>формации, прим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ять системный подход для реш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ия поставленных задач</w:t>
            </w:r>
          </w:p>
        </w:tc>
        <w:tc>
          <w:tcPr>
            <w:tcW w:w="4049" w:type="dxa"/>
            <w:vMerge w:val="restart"/>
          </w:tcPr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1.1.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Знает методики поиска, сбора и обр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ботки информации; актуальные росси</w:t>
            </w:r>
            <w:r w:rsidRPr="00DD289F">
              <w:rPr>
                <w:rFonts w:ascii="Times New Roman" w:hAnsi="Times New Roman" w:cs="Times New Roman"/>
              </w:rPr>
              <w:t>й</w:t>
            </w:r>
            <w:r w:rsidRPr="00DD289F">
              <w:rPr>
                <w:rFonts w:ascii="Times New Roman" w:hAnsi="Times New Roman" w:cs="Times New Roman"/>
              </w:rPr>
              <w:t>ские и зарубежные источники информ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ции в сфере профессиональной деяте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ности; метод системного анализа.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1.2.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меет применять методики поиска, сбора и обработки информации; ос</w:t>
            </w:r>
            <w:r w:rsidRPr="00DD289F">
              <w:rPr>
                <w:rFonts w:ascii="Times New Roman" w:hAnsi="Times New Roman" w:cs="Times New Roman"/>
              </w:rPr>
              <w:t>у</w:t>
            </w:r>
            <w:r w:rsidRPr="00DD289F">
              <w:rPr>
                <w:rFonts w:ascii="Times New Roman" w:hAnsi="Times New Roman" w:cs="Times New Roman"/>
              </w:rPr>
              <w:t>ществляет критический анализ и синтез информации, полученной из разных и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точников; применяет системный подход для решения поставленных задач.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1.3.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Владеет методами поиска, сбора и обр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ботки, критического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анализа и синтеза информации; метод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кой системного подхода для решения поставленных задач.</w:t>
            </w:r>
          </w:p>
        </w:tc>
        <w:tc>
          <w:tcPr>
            <w:tcW w:w="2405" w:type="dxa"/>
          </w:tcPr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Информационные те</w:t>
            </w:r>
            <w:r w:rsidRPr="00DD289F">
              <w:rPr>
                <w:rFonts w:ascii="Times New Roman" w:hAnsi="Times New Roman" w:cs="Times New Roman"/>
              </w:rPr>
              <w:t>х</w:t>
            </w:r>
            <w:r w:rsidRPr="00DD289F">
              <w:rPr>
                <w:rFonts w:ascii="Times New Roman" w:hAnsi="Times New Roman" w:cs="Times New Roman"/>
              </w:rPr>
              <w:t>нологии</w:t>
            </w:r>
          </w:p>
        </w:tc>
        <w:tc>
          <w:tcPr>
            <w:tcW w:w="2080" w:type="dxa"/>
          </w:tcPr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Практическая по</w:t>
            </w:r>
            <w:r w:rsidRPr="00DD289F">
              <w:rPr>
                <w:rFonts w:ascii="Times New Roman" w:hAnsi="Times New Roman" w:cs="Times New Roman"/>
                <w:color w:val="0070C0"/>
              </w:rPr>
              <w:t>д</w:t>
            </w:r>
            <w:r w:rsidRPr="00DD289F">
              <w:rPr>
                <w:rFonts w:ascii="Times New Roman" w:hAnsi="Times New Roman" w:cs="Times New Roman"/>
                <w:color w:val="0070C0"/>
              </w:rPr>
              <w:t>готовка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2458" w:type="dxa"/>
          </w:tcPr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Стандартные пр</w:t>
            </w:r>
            <w:r w:rsidRPr="00DD289F">
              <w:rPr>
                <w:rFonts w:ascii="Times New Roman" w:hAnsi="Times New Roman" w:cs="Times New Roman"/>
                <w:color w:val="0070C0"/>
              </w:rPr>
              <w:t>о</w:t>
            </w:r>
            <w:r w:rsidRPr="00DD289F">
              <w:rPr>
                <w:rFonts w:ascii="Times New Roman" w:hAnsi="Times New Roman" w:cs="Times New Roman"/>
                <w:color w:val="0070C0"/>
              </w:rPr>
              <w:t>граммные средства компьютерного мод</w:t>
            </w:r>
            <w:r w:rsidRPr="00DD289F">
              <w:rPr>
                <w:rFonts w:ascii="Times New Roman" w:hAnsi="Times New Roman" w:cs="Times New Roman"/>
                <w:color w:val="0070C0"/>
              </w:rPr>
              <w:t>е</w:t>
            </w:r>
            <w:r w:rsidRPr="00DD289F">
              <w:rPr>
                <w:rFonts w:ascii="Times New Roman" w:hAnsi="Times New Roman" w:cs="Times New Roman"/>
                <w:color w:val="0070C0"/>
              </w:rPr>
              <w:t>лирования</w:t>
            </w:r>
          </w:p>
        </w:tc>
      </w:tr>
      <w:tr w:rsidR="003645CD" w:rsidRPr="00DD289F" w:rsidTr="00FE05B2">
        <w:trPr>
          <w:trHeight w:val="20"/>
        </w:trPr>
        <w:tc>
          <w:tcPr>
            <w:tcW w:w="1668" w:type="dxa"/>
            <w:vMerge/>
          </w:tcPr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2080" w:type="dxa"/>
          </w:tcPr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2458" w:type="dxa"/>
          </w:tcPr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Формирование полн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ценной картины мира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 w:val="restart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126" w:type="dxa"/>
            <w:vMerge w:val="restart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2. Способен определять круг задач в рамках п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 xml:space="preserve">ставленной цели и </w:t>
            </w:r>
            <w:r w:rsidRPr="00DD289F">
              <w:rPr>
                <w:rFonts w:ascii="Times New Roman" w:hAnsi="Times New Roman" w:cs="Times New Roman"/>
              </w:rPr>
              <w:lastRenderedPageBreak/>
              <w:t>выбирать опт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мальные способы их решения, исходя из действующих правовых норм, имеющихся ресу</w:t>
            </w:r>
            <w:r w:rsidRPr="00DD289F">
              <w:rPr>
                <w:rFonts w:ascii="Times New Roman" w:hAnsi="Times New Roman" w:cs="Times New Roman"/>
              </w:rPr>
              <w:t>р</w:t>
            </w:r>
            <w:r w:rsidRPr="00DD289F">
              <w:rPr>
                <w:rFonts w:ascii="Times New Roman" w:hAnsi="Times New Roman" w:cs="Times New Roman"/>
              </w:rPr>
              <w:t>сов и ограничений</w:t>
            </w:r>
          </w:p>
        </w:tc>
        <w:tc>
          <w:tcPr>
            <w:tcW w:w="4049" w:type="dxa"/>
            <w:vMerge w:val="restart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УК-2.1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Знает виды ресурсов и ограничений для решения профессиональных задач; о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 xml:space="preserve">новные методы оценки разных способов </w:t>
            </w:r>
            <w:r w:rsidRPr="00DD289F">
              <w:rPr>
                <w:rFonts w:ascii="Times New Roman" w:hAnsi="Times New Roman" w:cs="Times New Roman"/>
              </w:rPr>
              <w:lastRenderedPageBreak/>
              <w:t>решения задач; действующее законод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тельство и правовые нормы, регулир</w:t>
            </w:r>
            <w:r w:rsidRPr="00DD289F">
              <w:rPr>
                <w:rFonts w:ascii="Times New Roman" w:hAnsi="Times New Roman" w:cs="Times New Roman"/>
              </w:rPr>
              <w:t>у</w:t>
            </w:r>
            <w:r w:rsidRPr="00DD289F">
              <w:rPr>
                <w:rFonts w:ascii="Times New Roman" w:hAnsi="Times New Roman" w:cs="Times New Roman"/>
              </w:rPr>
              <w:t>ющие профессиональную деятельность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2.2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меет проводить анализ поставленной цели и формулировать задачи, которые необходимо решить для ее достижения; анализирует альтернативные варианты для достижения намеченных результ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тов; использует нормативно-правовую документацию в сфере профессиона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ной деятельности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2.3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Владеет методиками разработки цели и задач проекта; методами оценки п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требности в ресурсах, продолжительн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сти и стоимости проекта; навыками р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боты с нормативно-правовой докуме</w:t>
            </w:r>
            <w:r w:rsidRPr="00DD289F">
              <w:rPr>
                <w:rFonts w:ascii="Times New Roman" w:hAnsi="Times New Roman" w:cs="Times New Roman"/>
              </w:rPr>
              <w:t>н</w:t>
            </w:r>
            <w:r w:rsidRPr="00DD289F">
              <w:rPr>
                <w:rFonts w:ascii="Times New Roman" w:hAnsi="Times New Roman" w:cs="Times New Roman"/>
              </w:rPr>
              <w:t>тацией.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Алгоритмы решения нестандартных задач</w:t>
            </w:r>
          </w:p>
        </w:tc>
        <w:tc>
          <w:tcPr>
            <w:tcW w:w="2080" w:type="dxa"/>
          </w:tcPr>
          <w:p w:rsidR="00062DDE" w:rsidRPr="00DD289F" w:rsidRDefault="003645CD" w:rsidP="00DD289F">
            <w:pPr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4540CD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Приобщение к изобр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е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тательской деятельн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сти на базе изучения основ современных</w:t>
            </w:r>
          </w:p>
          <w:p w:rsidR="00062DDE" w:rsidRPr="00DD289F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lastRenderedPageBreak/>
              <w:t>научных методов, предназначенных для поиска новых технич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е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ских решений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642F9D" w:rsidRPr="00DD289F" w:rsidRDefault="00DD289F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Ф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ормирование гра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ж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данской позиции, ув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а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жения к правам и св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бодам человека, знания правовых основ и з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а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конов, воспитание чу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в</w:t>
            </w:r>
            <w:r w:rsidR="00642F9D" w:rsidRPr="00DD289F">
              <w:rPr>
                <w:rFonts w:ascii="Times New Roman" w:hAnsi="Times New Roman" w:cs="Times New Roman"/>
                <w:bCs/>
                <w:color w:val="FF0000"/>
              </w:rPr>
              <w:t>ства ответственности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Академическая чес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т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ность и противоде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й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ствие коррупции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Экономика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62DDE" w:rsidRPr="00DD289F" w:rsidRDefault="00D472DE" w:rsidP="00DD289F">
            <w:pPr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062DDE" w:rsidRPr="00DD289F" w:rsidRDefault="00642F9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Ф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инансов</w:t>
            </w:r>
            <w:r w:rsidR="00BD3451" w:rsidRPr="00DD289F">
              <w:rPr>
                <w:rFonts w:ascii="Times New Roman" w:hAnsi="Times New Roman" w:cs="Times New Roman"/>
                <w:bCs/>
                <w:color w:val="FF0000"/>
              </w:rPr>
              <w:t xml:space="preserve">ая 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 xml:space="preserve"> грамо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т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ност</w:t>
            </w:r>
            <w:r w:rsidR="00BD3451" w:rsidRPr="00DD289F">
              <w:rPr>
                <w:rFonts w:ascii="Times New Roman" w:hAnsi="Times New Roman" w:cs="Times New Roman"/>
                <w:bCs/>
                <w:color w:val="FF0000"/>
              </w:rPr>
              <w:t>ь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Start"/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обучающихся</w:t>
            </w:r>
            <w:proofErr w:type="gramEnd"/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правление иннов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ционными проектами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062DDE" w:rsidRPr="00DD289F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Мо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лодежн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 xml:space="preserve">ое 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предпр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нимательство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 xml:space="preserve"> и иниц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атива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Энергосберегающие технологии в пр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мышленности</w:t>
            </w:r>
          </w:p>
        </w:tc>
        <w:tc>
          <w:tcPr>
            <w:tcW w:w="2080" w:type="dxa"/>
          </w:tcPr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Практическая по</w:t>
            </w:r>
            <w:r w:rsidRPr="00DD289F">
              <w:rPr>
                <w:rFonts w:ascii="Times New Roman" w:hAnsi="Times New Roman" w:cs="Times New Roman"/>
                <w:color w:val="0070C0"/>
              </w:rPr>
              <w:t>д</w:t>
            </w:r>
            <w:r w:rsidRPr="00DD289F">
              <w:rPr>
                <w:rFonts w:ascii="Times New Roman" w:hAnsi="Times New Roman" w:cs="Times New Roman"/>
                <w:color w:val="0070C0"/>
              </w:rPr>
              <w:t>готовка</w:t>
            </w:r>
          </w:p>
          <w:p w:rsidR="00062DDE" w:rsidRPr="00DD289F" w:rsidRDefault="003645CD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2458" w:type="dxa"/>
          </w:tcPr>
          <w:p w:rsidR="00062DDE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ТФ 3.1.1</w:t>
            </w:r>
            <w:r w:rsidR="00A05CA8">
              <w:rPr>
                <w:rFonts w:ascii="Times New Roman" w:hAnsi="Times New Roman" w:cs="Times New Roman"/>
                <w:color w:val="0070C0"/>
              </w:rPr>
              <w:t xml:space="preserve">, 3.1.2, 3.1.3, 3.1.4 </w:t>
            </w:r>
            <w:r w:rsidR="00A05CA8"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Требования системы экологического м</w:t>
            </w:r>
            <w:r w:rsidRPr="00DD289F">
              <w:rPr>
                <w:rFonts w:ascii="Times New Roman" w:hAnsi="Times New Roman" w:cs="Times New Roman"/>
                <w:color w:val="0070C0"/>
              </w:rPr>
              <w:t>е</w:t>
            </w:r>
            <w:r w:rsidRPr="00DD289F">
              <w:rPr>
                <w:rFonts w:ascii="Times New Roman" w:hAnsi="Times New Roman" w:cs="Times New Roman"/>
                <w:color w:val="0070C0"/>
              </w:rPr>
              <w:t>неджмента и системы менеджмента прои</w:t>
            </w:r>
            <w:r w:rsidRPr="00DD289F">
              <w:rPr>
                <w:rFonts w:ascii="Times New Roman" w:hAnsi="Times New Roman" w:cs="Times New Roman"/>
                <w:color w:val="0070C0"/>
              </w:rPr>
              <w:t>з</w:t>
            </w:r>
            <w:r w:rsidRPr="00DD289F">
              <w:rPr>
                <w:rFonts w:ascii="Times New Roman" w:hAnsi="Times New Roman" w:cs="Times New Roman"/>
                <w:color w:val="0070C0"/>
              </w:rPr>
              <w:t>водственной безопа</w:t>
            </w:r>
            <w:r w:rsidRPr="00DD289F">
              <w:rPr>
                <w:rFonts w:ascii="Times New Roman" w:hAnsi="Times New Roman" w:cs="Times New Roman"/>
                <w:color w:val="0070C0"/>
              </w:rPr>
              <w:t>с</w:t>
            </w:r>
            <w:r w:rsidRPr="00DD289F">
              <w:rPr>
                <w:rFonts w:ascii="Times New Roman" w:hAnsi="Times New Roman" w:cs="Times New Roman"/>
                <w:color w:val="0070C0"/>
              </w:rPr>
              <w:t>ности и здоровья</w:t>
            </w:r>
          </w:p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 xml:space="preserve">Использовать методы расчета параметров и </w:t>
            </w:r>
            <w:r w:rsidRPr="00DD289F">
              <w:rPr>
                <w:rFonts w:ascii="Times New Roman" w:hAnsi="Times New Roman" w:cs="Times New Roman"/>
                <w:color w:val="0070C0"/>
              </w:rPr>
              <w:lastRenderedPageBreak/>
              <w:t>основных характер</w:t>
            </w:r>
            <w:r w:rsidRPr="00DD289F">
              <w:rPr>
                <w:rFonts w:ascii="Times New Roman" w:hAnsi="Times New Roman" w:cs="Times New Roman"/>
                <w:color w:val="0070C0"/>
              </w:rPr>
              <w:t>и</w:t>
            </w:r>
            <w:r w:rsidRPr="00DD289F">
              <w:rPr>
                <w:rFonts w:ascii="Times New Roman" w:hAnsi="Times New Roman" w:cs="Times New Roman"/>
                <w:color w:val="0070C0"/>
              </w:rPr>
              <w:t>стик моделей, испол</w:t>
            </w:r>
            <w:r w:rsidRPr="00DD289F">
              <w:rPr>
                <w:rFonts w:ascii="Times New Roman" w:hAnsi="Times New Roman" w:cs="Times New Roman"/>
                <w:color w:val="0070C0"/>
              </w:rPr>
              <w:t>ь</w:t>
            </w:r>
            <w:r w:rsidRPr="00DD289F">
              <w:rPr>
                <w:rFonts w:ascii="Times New Roman" w:hAnsi="Times New Roman" w:cs="Times New Roman"/>
                <w:color w:val="0070C0"/>
              </w:rPr>
              <w:t>зуемых в предметной области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Командная работа и</w:t>
            </w:r>
          </w:p>
          <w:p w:rsidR="00062DDE" w:rsidRPr="00DD289F" w:rsidRDefault="00062DDE" w:rsidP="00DD289F">
            <w:pPr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лидерство</w:t>
            </w:r>
          </w:p>
        </w:tc>
        <w:tc>
          <w:tcPr>
            <w:tcW w:w="2126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 xml:space="preserve">УК-3. </w:t>
            </w:r>
            <w:proofErr w:type="gramStart"/>
            <w:r w:rsidRPr="00DD289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D289F">
              <w:rPr>
                <w:rFonts w:ascii="Times New Roman" w:hAnsi="Times New Roman" w:cs="Times New Roman"/>
              </w:rPr>
              <w:t xml:space="preserve"> осуществлять соц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альное взаимоде</w:t>
            </w:r>
            <w:r w:rsidRPr="00DD289F">
              <w:rPr>
                <w:rFonts w:ascii="Times New Roman" w:hAnsi="Times New Roman" w:cs="Times New Roman"/>
              </w:rPr>
              <w:t>й</w:t>
            </w:r>
            <w:r w:rsidRPr="00DD289F">
              <w:rPr>
                <w:rFonts w:ascii="Times New Roman" w:hAnsi="Times New Roman" w:cs="Times New Roman"/>
              </w:rPr>
              <w:t>ствие и реализов</w:t>
            </w:r>
            <w:r w:rsidRPr="00DD289F">
              <w:rPr>
                <w:rFonts w:ascii="Times New Roman" w:hAnsi="Times New Roman" w:cs="Times New Roman"/>
              </w:rPr>
              <w:t>ы</w:t>
            </w:r>
            <w:r w:rsidRPr="00DD289F">
              <w:rPr>
                <w:rFonts w:ascii="Times New Roman" w:hAnsi="Times New Roman" w:cs="Times New Roman"/>
              </w:rPr>
              <w:t>вать свою роль в команде</w:t>
            </w:r>
          </w:p>
        </w:tc>
        <w:tc>
          <w:tcPr>
            <w:tcW w:w="4049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3.1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Знает основные приемы и нормы соц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ального взаимодействия; основные п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 xml:space="preserve">нятия и методы </w:t>
            </w:r>
            <w:proofErr w:type="spellStart"/>
            <w:r w:rsidRPr="00DD289F">
              <w:rPr>
                <w:rFonts w:ascii="Times New Roman" w:hAnsi="Times New Roman" w:cs="Times New Roman"/>
              </w:rPr>
              <w:t>конфликтологии</w:t>
            </w:r>
            <w:proofErr w:type="spellEnd"/>
            <w:r w:rsidRPr="00DD289F">
              <w:rPr>
                <w:rFonts w:ascii="Times New Roman" w:hAnsi="Times New Roman" w:cs="Times New Roman"/>
              </w:rPr>
              <w:t>, те</w:t>
            </w:r>
            <w:r w:rsidRPr="00DD289F">
              <w:rPr>
                <w:rFonts w:ascii="Times New Roman" w:hAnsi="Times New Roman" w:cs="Times New Roman"/>
              </w:rPr>
              <w:t>х</w:t>
            </w:r>
            <w:r w:rsidRPr="00DD289F">
              <w:rPr>
                <w:rFonts w:ascii="Times New Roman" w:hAnsi="Times New Roman" w:cs="Times New Roman"/>
              </w:rPr>
              <w:t>нологии межличностной и групповой коммуникации в деловом взаимоде</w:t>
            </w:r>
            <w:r w:rsidRPr="00DD289F">
              <w:rPr>
                <w:rFonts w:ascii="Times New Roman" w:hAnsi="Times New Roman" w:cs="Times New Roman"/>
              </w:rPr>
              <w:t>й</w:t>
            </w:r>
            <w:r w:rsidRPr="00DD289F">
              <w:rPr>
                <w:rFonts w:ascii="Times New Roman" w:hAnsi="Times New Roman" w:cs="Times New Roman"/>
              </w:rPr>
              <w:t>ствии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3.2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меет устанавливать и поддерживать контакты, обеспечивающие успешную работу в коллективе; применяет осно</w:t>
            </w:r>
            <w:r w:rsidRPr="00DD289F">
              <w:rPr>
                <w:rFonts w:ascii="Times New Roman" w:hAnsi="Times New Roman" w:cs="Times New Roman"/>
              </w:rPr>
              <w:t>в</w:t>
            </w:r>
            <w:r w:rsidRPr="00DD289F">
              <w:rPr>
                <w:rFonts w:ascii="Times New Roman" w:hAnsi="Times New Roman" w:cs="Times New Roman"/>
              </w:rPr>
              <w:t>ные методы и нормы социального вза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модействия для реализации своей роли и взаимодействия внутри команды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3.3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Имеет практический опыт участия в к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мандной работе, в социальных прое</w:t>
            </w:r>
            <w:r w:rsidRPr="00DD289F">
              <w:rPr>
                <w:rFonts w:ascii="Times New Roman" w:hAnsi="Times New Roman" w:cs="Times New Roman"/>
              </w:rPr>
              <w:t>к</w:t>
            </w:r>
            <w:r w:rsidRPr="00DD289F">
              <w:rPr>
                <w:rFonts w:ascii="Times New Roman" w:hAnsi="Times New Roman" w:cs="Times New Roman"/>
              </w:rPr>
              <w:t>тах, распределения ролей в условиях командного взаимодействия.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Теория и практика успешной коммуник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ции // Социально-психологические а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пекты инклюзивного образования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642F9D" w:rsidRPr="00DD289F" w:rsidRDefault="00642F9D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ков межличностного делового общения.</w:t>
            </w:r>
          </w:p>
          <w:p w:rsidR="00642F9D" w:rsidRPr="00DD289F" w:rsidRDefault="00642F9D" w:rsidP="00DD2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Повышение уровня осведомленности ст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дентов о проблемах и потребностях людей с инвалидностью, а та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же этике общения с людьми с ограниче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ыми возможностями</w:t>
            </w:r>
            <w:r w:rsidR="00DD289F"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</w:tcPr>
          <w:p w:rsidR="00062DDE" w:rsidRPr="00DD289F" w:rsidRDefault="00062DDE" w:rsidP="00DD289F">
            <w:pPr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126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4. Способен осуществлять дел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вую коммуникацию в устной и пис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менной формах на государственном языке Российской Федерации и ин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странно</w:t>
            </w:r>
            <w:proofErr w:type="gramStart"/>
            <w:r w:rsidRPr="00DD289F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DD289F">
              <w:rPr>
                <w:rFonts w:ascii="Times New Roman" w:hAnsi="Times New Roman" w:cs="Times New Roman"/>
              </w:rPr>
              <w:t>ых</w:t>
            </w:r>
            <w:proofErr w:type="spellEnd"/>
            <w:r w:rsidRPr="00DD289F">
              <w:rPr>
                <w:rFonts w:ascii="Times New Roman" w:hAnsi="Times New Roman" w:cs="Times New Roman"/>
              </w:rPr>
              <w:t>) яз</w:t>
            </w:r>
            <w:r w:rsidRPr="00DD289F">
              <w:rPr>
                <w:rFonts w:ascii="Times New Roman" w:hAnsi="Times New Roman" w:cs="Times New Roman"/>
              </w:rPr>
              <w:t>ы</w:t>
            </w:r>
            <w:r w:rsidRPr="00DD289F">
              <w:rPr>
                <w:rFonts w:ascii="Times New Roman" w:hAnsi="Times New Roman" w:cs="Times New Roman"/>
              </w:rPr>
              <w:t>ке(ах)</w:t>
            </w:r>
          </w:p>
        </w:tc>
        <w:tc>
          <w:tcPr>
            <w:tcW w:w="4049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4.1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Знает принципы построения устного и письменного высказывания на русском и иностранном языках; правила и зак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номерности деловой устной и письме</w:t>
            </w:r>
            <w:r w:rsidRPr="00DD289F">
              <w:rPr>
                <w:rFonts w:ascii="Times New Roman" w:hAnsi="Times New Roman" w:cs="Times New Roman"/>
              </w:rPr>
              <w:t>н</w:t>
            </w:r>
            <w:r w:rsidRPr="00DD289F">
              <w:rPr>
                <w:rFonts w:ascii="Times New Roman" w:hAnsi="Times New Roman" w:cs="Times New Roman"/>
              </w:rPr>
              <w:t>ной коммуникации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4.2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 xml:space="preserve">Умеет применять на практике деловую коммуникацию </w:t>
            </w:r>
            <w:proofErr w:type="gramStart"/>
            <w:r w:rsidRPr="00DD289F">
              <w:rPr>
                <w:rFonts w:ascii="Times New Roman" w:hAnsi="Times New Roman" w:cs="Times New Roman"/>
              </w:rPr>
              <w:t>в</w:t>
            </w:r>
            <w:proofErr w:type="gramEnd"/>
            <w:r w:rsidRPr="00DD28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289F">
              <w:rPr>
                <w:rFonts w:ascii="Times New Roman" w:hAnsi="Times New Roman" w:cs="Times New Roman"/>
              </w:rPr>
              <w:t>устной</w:t>
            </w:r>
            <w:proofErr w:type="gramEnd"/>
            <w:r w:rsidRPr="00DD289F">
              <w:rPr>
                <w:rFonts w:ascii="Times New Roman" w:hAnsi="Times New Roman" w:cs="Times New Roman"/>
              </w:rPr>
              <w:t xml:space="preserve"> и письменной формах, методы и навыки делового о</w:t>
            </w:r>
            <w:r w:rsidRPr="00DD289F">
              <w:rPr>
                <w:rFonts w:ascii="Times New Roman" w:hAnsi="Times New Roman" w:cs="Times New Roman"/>
              </w:rPr>
              <w:t>б</w:t>
            </w:r>
            <w:r w:rsidRPr="00DD289F">
              <w:rPr>
                <w:rFonts w:ascii="Times New Roman" w:hAnsi="Times New Roman" w:cs="Times New Roman"/>
              </w:rPr>
              <w:t>щения на русском и иностранном яз</w:t>
            </w:r>
            <w:r w:rsidRPr="00DD289F">
              <w:rPr>
                <w:rFonts w:ascii="Times New Roman" w:hAnsi="Times New Roman" w:cs="Times New Roman"/>
              </w:rPr>
              <w:t>ы</w:t>
            </w:r>
            <w:r w:rsidRPr="00DD289F">
              <w:rPr>
                <w:rFonts w:ascii="Times New Roman" w:hAnsi="Times New Roman" w:cs="Times New Roman"/>
              </w:rPr>
              <w:t>ках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УК-4.3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Владеет навыками чтения и перевода текстов на иностранном языке в пр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фессиональном общении; навыками д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ловых коммуникаций в устной и пис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менной форме на русском и иностра</w:t>
            </w:r>
            <w:r w:rsidRPr="00DD289F">
              <w:rPr>
                <w:rFonts w:ascii="Times New Roman" w:hAnsi="Times New Roman" w:cs="Times New Roman"/>
              </w:rPr>
              <w:t>н</w:t>
            </w:r>
            <w:r w:rsidRPr="00DD289F">
              <w:rPr>
                <w:rFonts w:ascii="Times New Roman" w:hAnsi="Times New Roman" w:cs="Times New Roman"/>
              </w:rPr>
              <w:t>ном языках; методикой составления суждения в межличностном деловом общении на русском и иностранном языках.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  <w:p w:rsidR="00062DDE" w:rsidRPr="00DD289F" w:rsidRDefault="00062DDE" w:rsidP="00DD289F">
            <w:pPr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Русский язык и ку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тура речи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45CD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Практическая по</w:t>
            </w:r>
            <w:r w:rsidRPr="00DD289F">
              <w:rPr>
                <w:rFonts w:ascii="Times New Roman" w:hAnsi="Times New Roman" w:cs="Times New Roman"/>
                <w:color w:val="0070C0"/>
              </w:rPr>
              <w:t>д</w:t>
            </w:r>
            <w:r w:rsidRPr="00DD289F">
              <w:rPr>
                <w:rFonts w:ascii="Times New Roman" w:hAnsi="Times New Roman" w:cs="Times New Roman"/>
                <w:color w:val="0070C0"/>
              </w:rPr>
              <w:t>готовка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2458" w:type="dxa"/>
          </w:tcPr>
          <w:p w:rsidR="00062DDE" w:rsidRPr="00DD289F" w:rsidRDefault="00FD0F53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культ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ры межнационального общения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D3451" w:rsidRPr="00DD289F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D3451" w:rsidRPr="00DD289F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D3451" w:rsidRPr="00DD289F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D3451" w:rsidRPr="00DD289F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D3451" w:rsidRPr="00DD289F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bCs/>
                <w:color w:val="0070C0"/>
              </w:rPr>
              <w:t xml:space="preserve">ТФ </w:t>
            </w:r>
            <w:r w:rsidRPr="00DD289F">
              <w:rPr>
                <w:rFonts w:ascii="Times New Roman" w:hAnsi="Times New Roman" w:cs="Times New Roman"/>
                <w:color w:val="0070C0"/>
              </w:rPr>
              <w:t>3.1.1.,  3.1.2.,  3.1.3, 3.1.4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  <w:color w:val="0070C0"/>
              </w:rPr>
              <w:lastRenderedPageBreak/>
              <w:t>Технический англи</w:t>
            </w:r>
            <w:r w:rsidRPr="00DD289F">
              <w:rPr>
                <w:rFonts w:ascii="Times New Roman" w:hAnsi="Times New Roman" w:cs="Times New Roman"/>
                <w:color w:val="0070C0"/>
              </w:rPr>
              <w:t>й</w:t>
            </w:r>
            <w:r w:rsidRPr="00DD289F">
              <w:rPr>
                <w:rFonts w:ascii="Times New Roman" w:hAnsi="Times New Roman" w:cs="Times New Roman"/>
                <w:color w:val="0070C0"/>
              </w:rPr>
              <w:t>ский язык в области нан</w:t>
            </w:r>
            <w:proofErr w:type="gramStart"/>
            <w:r w:rsidRPr="00DD289F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DD289F">
              <w:rPr>
                <w:rFonts w:ascii="Times New Roman" w:hAnsi="Times New Roman" w:cs="Times New Roman"/>
                <w:color w:val="0070C0"/>
              </w:rPr>
              <w:t xml:space="preserve"> и микросисте</w:t>
            </w:r>
            <w:r w:rsidRPr="00DD289F">
              <w:rPr>
                <w:rFonts w:ascii="Times New Roman" w:hAnsi="Times New Roman" w:cs="Times New Roman"/>
                <w:color w:val="0070C0"/>
              </w:rPr>
              <w:t>м</w:t>
            </w:r>
            <w:r w:rsidRPr="00DD289F">
              <w:rPr>
                <w:rFonts w:ascii="Times New Roman" w:hAnsi="Times New Roman" w:cs="Times New Roman"/>
                <w:color w:val="0070C0"/>
              </w:rPr>
              <w:t>ной техники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 w:val="restart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Межкульту</w:t>
            </w:r>
            <w:r w:rsidRPr="00DD289F">
              <w:rPr>
                <w:rFonts w:ascii="Times New Roman" w:hAnsi="Times New Roman" w:cs="Times New Roman"/>
              </w:rPr>
              <w:t>р</w:t>
            </w:r>
            <w:r w:rsidRPr="00DD289F">
              <w:rPr>
                <w:rFonts w:ascii="Times New Roman" w:hAnsi="Times New Roman" w:cs="Times New Roman"/>
              </w:rPr>
              <w:t>ное взаим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126" w:type="dxa"/>
            <w:vMerge w:val="restart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 xml:space="preserve">УК-5. </w:t>
            </w:r>
            <w:proofErr w:type="gramStart"/>
            <w:r w:rsidRPr="00DD289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D289F">
              <w:rPr>
                <w:rFonts w:ascii="Times New Roman" w:hAnsi="Times New Roman" w:cs="Times New Roman"/>
              </w:rPr>
              <w:t xml:space="preserve"> воспринимать ме</w:t>
            </w:r>
            <w:r w:rsidRPr="00DD289F">
              <w:rPr>
                <w:rFonts w:ascii="Times New Roman" w:hAnsi="Times New Roman" w:cs="Times New Roman"/>
              </w:rPr>
              <w:t>ж</w:t>
            </w:r>
            <w:r w:rsidRPr="00DD289F">
              <w:rPr>
                <w:rFonts w:ascii="Times New Roman" w:hAnsi="Times New Roman" w:cs="Times New Roman"/>
              </w:rPr>
              <w:t>культурное разн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образие общества в социально-историческом, эт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ческом и филосо</w:t>
            </w:r>
            <w:r w:rsidRPr="00DD289F">
              <w:rPr>
                <w:rFonts w:ascii="Times New Roman" w:hAnsi="Times New Roman" w:cs="Times New Roman"/>
              </w:rPr>
              <w:t>ф</w:t>
            </w:r>
            <w:r w:rsidRPr="00DD289F">
              <w:rPr>
                <w:rFonts w:ascii="Times New Roman" w:hAnsi="Times New Roman" w:cs="Times New Roman"/>
              </w:rPr>
              <w:t>ском контекстах</w:t>
            </w:r>
          </w:p>
        </w:tc>
        <w:tc>
          <w:tcPr>
            <w:tcW w:w="4049" w:type="dxa"/>
            <w:vMerge w:val="restart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5.1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Знает закономерности и особенности социально-исторического развития ра</w:t>
            </w:r>
            <w:r w:rsidRPr="00DD289F">
              <w:rPr>
                <w:rFonts w:ascii="Times New Roman" w:hAnsi="Times New Roman" w:cs="Times New Roman"/>
              </w:rPr>
              <w:t>з</w:t>
            </w:r>
            <w:r w:rsidRPr="00DD289F">
              <w:rPr>
                <w:rFonts w:ascii="Times New Roman" w:hAnsi="Times New Roman" w:cs="Times New Roman"/>
              </w:rPr>
              <w:t>личных культур в этическом и фил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софском контексте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5.2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Понимает и воспринимает разнообразие общества в социально-историческом, этическом и философском контекстах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5.3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Владеет простейшими методами аде</w:t>
            </w:r>
            <w:r w:rsidRPr="00DD289F">
              <w:rPr>
                <w:rFonts w:ascii="Times New Roman" w:hAnsi="Times New Roman" w:cs="Times New Roman"/>
              </w:rPr>
              <w:t>к</w:t>
            </w:r>
            <w:r w:rsidRPr="00DD289F">
              <w:rPr>
                <w:rFonts w:ascii="Times New Roman" w:hAnsi="Times New Roman" w:cs="Times New Roman"/>
              </w:rPr>
              <w:t>ватного восприятия межкультурного разнообразия общества в социально-историческом, этическом и филосо</w:t>
            </w:r>
            <w:r w:rsidRPr="00DD289F">
              <w:rPr>
                <w:rFonts w:ascii="Times New Roman" w:hAnsi="Times New Roman" w:cs="Times New Roman"/>
              </w:rPr>
              <w:t>ф</w:t>
            </w:r>
            <w:r w:rsidRPr="00DD289F">
              <w:rPr>
                <w:rFonts w:ascii="Times New Roman" w:hAnsi="Times New Roman" w:cs="Times New Roman"/>
              </w:rPr>
              <w:t xml:space="preserve">ском </w:t>
            </w:r>
            <w:proofErr w:type="gramStart"/>
            <w:r w:rsidRPr="00DD289F">
              <w:rPr>
                <w:rFonts w:ascii="Times New Roman" w:hAnsi="Times New Roman" w:cs="Times New Roman"/>
              </w:rPr>
              <w:t>контекстах</w:t>
            </w:r>
            <w:proofErr w:type="gramEnd"/>
            <w:r w:rsidRPr="00DD289F">
              <w:rPr>
                <w:rFonts w:ascii="Times New Roman" w:hAnsi="Times New Roman" w:cs="Times New Roman"/>
              </w:rPr>
              <w:t>; навыками общения в мире культурного многообразия с и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пользованием этических норм повед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История (история Ро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сии, всеобщая ист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</w:tcPr>
          <w:p w:rsidR="00062DDE" w:rsidRPr="00DD289F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П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атриотическое восп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="00062DDE" w:rsidRPr="00DD289F">
              <w:rPr>
                <w:rFonts w:ascii="Times New Roman" w:hAnsi="Times New Roman" w:cs="Times New Roman"/>
                <w:bCs/>
                <w:color w:val="FF0000"/>
              </w:rPr>
              <w:t xml:space="preserve">тание 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Противодействие ра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с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пространению идеол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гии терроризма, эк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с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тремизма, национали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з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 xml:space="preserve">ма, ксенофобии 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2080" w:type="dxa"/>
          </w:tcPr>
          <w:p w:rsidR="00062DDE" w:rsidRPr="00DD289F" w:rsidRDefault="00DA7B55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2458" w:type="dxa"/>
          </w:tcPr>
          <w:p w:rsidR="00062DDE" w:rsidRPr="00DD289F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Формирование образ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ванности, культуры, культуры межнаци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нального общения, т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лерантности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Теория и практика успешной коммуник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ции // Социально-психологические а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 xml:space="preserve">пекты инклюзивного образования </w:t>
            </w:r>
          </w:p>
        </w:tc>
        <w:tc>
          <w:tcPr>
            <w:tcW w:w="2080" w:type="dxa"/>
          </w:tcPr>
          <w:p w:rsidR="00062DDE" w:rsidRPr="00DD289F" w:rsidRDefault="00DA7B55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2458" w:type="dxa"/>
          </w:tcPr>
          <w:p w:rsidR="00062DDE" w:rsidRPr="00DD289F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Формирование нав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ы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ков межличностного делового общения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2080" w:type="dxa"/>
          </w:tcPr>
          <w:p w:rsidR="00062DDE" w:rsidRPr="00DD289F" w:rsidRDefault="003645CD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2458" w:type="dxa"/>
          </w:tcPr>
          <w:p w:rsidR="00062DDE" w:rsidRPr="00DD289F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Формирование при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н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ципов и категорий п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знания, формирование личности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Самоорганиз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ция и самора</w:t>
            </w:r>
            <w:r w:rsidRPr="00DD289F">
              <w:rPr>
                <w:rFonts w:ascii="Times New Roman" w:hAnsi="Times New Roman" w:cs="Times New Roman"/>
              </w:rPr>
              <w:t>з</w:t>
            </w:r>
            <w:r w:rsidRPr="00DD289F">
              <w:rPr>
                <w:rFonts w:ascii="Times New Roman" w:hAnsi="Times New Roman" w:cs="Times New Roman"/>
              </w:rPr>
              <w:lastRenderedPageBreak/>
              <w:t xml:space="preserve">витие (в том числе </w:t>
            </w:r>
            <w:proofErr w:type="spellStart"/>
            <w:r w:rsidRPr="00DD289F">
              <w:rPr>
                <w:rFonts w:ascii="Times New Roman" w:hAnsi="Times New Roman" w:cs="Times New Roman"/>
              </w:rPr>
              <w:t>здор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вьесбереж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ие</w:t>
            </w:r>
            <w:proofErr w:type="spellEnd"/>
            <w:r w:rsidRPr="00DD2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 xml:space="preserve">УК-6. </w:t>
            </w:r>
            <w:proofErr w:type="gramStart"/>
            <w:r w:rsidRPr="00DD289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D289F">
              <w:rPr>
                <w:rFonts w:ascii="Times New Roman" w:hAnsi="Times New Roman" w:cs="Times New Roman"/>
              </w:rPr>
              <w:t xml:space="preserve"> управлять своим </w:t>
            </w:r>
            <w:r w:rsidRPr="00DD289F">
              <w:rPr>
                <w:rFonts w:ascii="Times New Roman" w:hAnsi="Times New Roman" w:cs="Times New Roman"/>
              </w:rPr>
              <w:lastRenderedPageBreak/>
              <w:t>временем, выстра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вать и реализов</w:t>
            </w:r>
            <w:r w:rsidRPr="00DD289F">
              <w:rPr>
                <w:rFonts w:ascii="Times New Roman" w:hAnsi="Times New Roman" w:cs="Times New Roman"/>
              </w:rPr>
              <w:t>ы</w:t>
            </w:r>
            <w:r w:rsidRPr="00DD289F">
              <w:rPr>
                <w:rFonts w:ascii="Times New Roman" w:hAnsi="Times New Roman" w:cs="Times New Roman"/>
              </w:rPr>
              <w:t>вать траекторию саморазвития на основе принципов образования в теч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ие всей жизни</w:t>
            </w:r>
          </w:p>
        </w:tc>
        <w:tc>
          <w:tcPr>
            <w:tcW w:w="4049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УК-6.1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 xml:space="preserve">Знает основные приемы эффективного </w:t>
            </w:r>
            <w:r w:rsidRPr="00DD289F">
              <w:rPr>
                <w:rFonts w:ascii="Times New Roman" w:hAnsi="Times New Roman" w:cs="Times New Roman"/>
              </w:rPr>
              <w:lastRenderedPageBreak/>
              <w:t>управления собственным временем; о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6.2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меет планировать свое рабочее время и время для саморазвития; формулирует цели личностного и профессионального развития и условия их достижения, и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ходя из тенденций развития области профессиональной деятельности, инд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видуально-личностных особенностей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6.3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Владеет методами управления со</w:t>
            </w:r>
            <w:r w:rsidRPr="00DD289F">
              <w:rPr>
                <w:rFonts w:ascii="Times New Roman" w:hAnsi="Times New Roman" w:cs="Times New Roman"/>
              </w:rPr>
              <w:t>б</w:t>
            </w:r>
            <w:r w:rsidRPr="00DD289F">
              <w:rPr>
                <w:rFonts w:ascii="Times New Roman" w:hAnsi="Times New Roman" w:cs="Times New Roman"/>
              </w:rPr>
              <w:t>ственным временем; технологиями пр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обретения, использования и обновления социокультурных и профессиональных знаний, умений и навыков; методиками саморазвития и самообразования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Введение в професс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ональную деяте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lastRenderedPageBreak/>
              <w:t>ность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Теория и практика успешной коммуник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ции // Социально-психологические а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пекты инклюзивного образования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</w:tcPr>
          <w:p w:rsidR="00062DDE" w:rsidRPr="00DD289F" w:rsidRDefault="00780AF8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общение студентов к профессионально-</w:t>
            </w: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трудовой деятельности 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Самоорганиз</w:t>
            </w:r>
            <w:r w:rsidRPr="00DD289F">
              <w:rPr>
                <w:rFonts w:ascii="Times New Roman" w:hAnsi="Times New Roman" w:cs="Times New Roman"/>
              </w:rPr>
              <w:t>а</w:t>
            </w:r>
            <w:r w:rsidRPr="00DD289F">
              <w:rPr>
                <w:rFonts w:ascii="Times New Roman" w:hAnsi="Times New Roman" w:cs="Times New Roman"/>
              </w:rPr>
              <w:t>ция и самора</w:t>
            </w:r>
            <w:r w:rsidRPr="00DD289F">
              <w:rPr>
                <w:rFonts w:ascii="Times New Roman" w:hAnsi="Times New Roman" w:cs="Times New Roman"/>
              </w:rPr>
              <w:t>з</w:t>
            </w:r>
            <w:r w:rsidRPr="00DD289F">
              <w:rPr>
                <w:rFonts w:ascii="Times New Roman" w:hAnsi="Times New Roman" w:cs="Times New Roman"/>
              </w:rPr>
              <w:t xml:space="preserve">витие (в том числе </w:t>
            </w:r>
            <w:proofErr w:type="spellStart"/>
            <w:r w:rsidRPr="00DD289F">
              <w:rPr>
                <w:rFonts w:ascii="Times New Roman" w:hAnsi="Times New Roman" w:cs="Times New Roman"/>
              </w:rPr>
              <w:t>здор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вьесбереж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ие</w:t>
            </w:r>
            <w:proofErr w:type="spellEnd"/>
            <w:r w:rsidRPr="00DD2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7. Способен поддерживать должный уровень физической подг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товленности для обеспечения по</w:t>
            </w:r>
            <w:r w:rsidRPr="00DD289F">
              <w:rPr>
                <w:rFonts w:ascii="Times New Roman" w:hAnsi="Times New Roman" w:cs="Times New Roman"/>
              </w:rPr>
              <w:t>л</w:t>
            </w:r>
            <w:r w:rsidRPr="00DD289F">
              <w:rPr>
                <w:rFonts w:ascii="Times New Roman" w:hAnsi="Times New Roman" w:cs="Times New Roman"/>
              </w:rPr>
              <w:t>ноценной социа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ной и професси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нальной деятельн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049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7.1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Знает виды физических упражнений; роль и значение физической культуры в жизни человека и общества; научно-практические основы физической ку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туры, профилактики вредных привычек и здорового образа и стиля жизни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7.2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меет применять на практике разноо</w:t>
            </w:r>
            <w:r w:rsidRPr="00DD289F">
              <w:rPr>
                <w:rFonts w:ascii="Times New Roman" w:hAnsi="Times New Roman" w:cs="Times New Roman"/>
              </w:rPr>
              <w:t>б</w:t>
            </w:r>
            <w:r w:rsidRPr="00DD289F">
              <w:rPr>
                <w:rFonts w:ascii="Times New Roman" w:hAnsi="Times New Roman" w:cs="Times New Roman"/>
              </w:rPr>
              <w:t>разные средства физической культуры и спорта для сохранения и укрепления здоровья и психофизической подгото</w:t>
            </w:r>
            <w:r w:rsidRPr="00DD289F">
              <w:rPr>
                <w:rFonts w:ascii="Times New Roman" w:hAnsi="Times New Roman" w:cs="Times New Roman"/>
              </w:rPr>
              <w:t>в</w:t>
            </w:r>
            <w:r w:rsidRPr="00DD289F">
              <w:rPr>
                <w:rFonts w:ascii="Times New Roman" w:hAnsi="Times New Roman" w:cs="Times New Roman"/>
              </w:rPr>
              <w:t>ки; использует средства и методы физ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ческого воспитания для профессиона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lastRenderedPageBreak/>
              <w:t>но-личностного развития, физического самосовершенствования, формирования здорового образа и стиля жизни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7.3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Владеет средствами и методами укре</w:t>
            </w:r>
            <w:r w:rsidRPr="00DD289F">
              <w:rPr>
                <w:rFonts w:ascii="Times New Roman" w:hAnsi="Times New Roman" w:cs="Times New Roman"/>
              </w:rPr>
              <w:t>п</w:t>
            </w:r>
            <w:r w:rsidRPr="00DD289F">
              <w:rPr>
                <w:rFonts w:ascii="Times New Roman" w:hAnsi="Times New Roman" w:cs="Times New Roman"/>
              </w:rPr>
              <w:t>ления индивидуального здоровья для обеспечения полноценной социальной и профессиональной деятельности.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Элективные дисц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плины по физической культуре и спорту: 1.Прикладная физич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ская культура 2.Спортивные и п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движные игры 3.Фитнес-культура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FE05B2" w:rsidRPr="00DD289F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Развитие у студентов физических и дух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в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ных сил, укрепление выносливости, при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б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ретение знаний о зд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 xml:space="preserve">ровом образе жизни 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Профилактическая р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а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бота немедицинского потребления наркот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ческих средств и пс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хотропных веществ и формирование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br/>
              <w:t>ценностей здорового образа жизни</w:t>
            </w:r>
          </w:p>
        </w:tc>
      </w:tr>
      <w:tr w:rsidR="00062DDE" w:rsidRPr="00DD289F" w:rsidTr="00FE05B2">
        <w:trPr>
          <w:trHeight w:val="20"/>
        </w:trPr>
        <w:tc>
          <w:tcPr>
            <w:tcW w:w="1668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lastRenderedPageBreak/>
              <w:t>Безопасность жизнедеятел</w:t>
            </w:r>
            <w:r w:rsidRPr="00DD289F">
              <w:rPr>
                <w:rFonts w:ascii="Times New Roman" w:hAnsi="Times New Roman" w:cs="Times New Roman"/>
              </w:rPr>
              <w:t>ь</w:t>
            </w:r>
            <w:r w:rsidRPr="00DD289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126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 xml:space="preserve">УК-8. </w:t>
            </w:r>
            <w:proofErr w:type="gramStart"/>
            <w:r w:rsidRPr="00DD289F">
              <w:rPr>
                <w:rFonts w:ascii="Times New Roman" w:hAnsi="Times New Roman" w:cs="Times New Roman"/>
              </w:rPr>
              <w:t>Способен создавать и по</w:t>
            </w:r>
            <w:r w:rsidRPr="00DD289F">
              <w:rPr>
                <w:rFonts w:ascii="Times New Roman" w:hAnsi="Times New Roman" w:cs="Times New Roman"/>
              </w:rPr>
              <w:t>д</w:t>
            </w:r>
            <w:r w:rsidRPr="00DD289F">
              <w:rPr>
                <w:rFonts w:ascii="Times New Roman" w:hAnsi="Times New Roman" w:cs="Times New Roman"/>
              </w:rPr>
              <w:t>держивать безопа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ные условия жизн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деятельности, в том числе при возни</w:t>
            </w:r>
            <w:r w:rsidRPr="00DD289F">
              <w:rPr>
                <w:rFonts w:ascii="Times New Roman" w:hAnsi="Times New Roman" w:cs="Times New Roman"/>
              </w:rPr>
              <w:t>к</w:t>
            </w:r>
            <w:r w:rsidRPr="00DD289F">
              <w:rPr>
                <w:rFonts w:ascii="Times New Roman" w:hAnsi="Times New Roman" w:cs="Times New Roman"/>
              </w:rPr>
              <w:t>новении чрезв</w:t>
            </w:r>
            <w:r w:rsidRPr="00DD289F">
              <w:rPr>
                <w:rFonts w:ascii="Times New Roman" w:hAnsi="Times New Roman" w:cs="Times New Roman"/>
              </w:rPr>
              <w:t>ы</w:t>
            </w:r>
            <w:r w:rsidRPr="00DD289F">
              <w:rPr>
                <w:rFonts w:ascii="Times New Roman" w:hAnsi="Times New Roman" w:cs="Times New Roman"/>
              </w:rPr>
              <w:t>чайных ситуаций</w:t>
            </w:r>
            <w:proofErr w:type="gramEnd"/>
          </w:p>
        </w:tc>
        <w:tc>
          <w:tcPr>
            <w:tcW w:w="4049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8.1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</w:t>
            </w:r>
            <w:r w:rsidRPr="00DD289F">
              <w:rPr>
                <w:rFonts w:ascii="Times New Roman" w:hAnsi="Times New Roman" w:cs="Times New Roman"/>
              </w:rPr>
              <w:t>у</w:t>
            </w:r>
            <w:r w:rsidRPr="00DD289F">
              <w:rPr>
                <w:rFonts w:ascii="Times New Roman" w:hAnsi="Times New Roman" w:cs="Times New Roman"/>
              </w:rPr>
              <w:t>аций; принципы организации безопа</w:t>
            </w:r>
            <w:r w:rsidRPr="00DD289F">
              <w:rPr>
                <w:rFonts w:ascii="Times New Roman" w:hAnsi="Times New Roman" w:cs="Times New Roman"/>
              </w:rPr>
              <w:t>с</w:t>
            </w:r>
            <w:r w:rsidRPr="00DD289F">
              <w:rPr>
                <w:rFonts w:ascii="Times New Roman" w:hAnsi="Times New Roman" w:cs="Times New Roman"/>
              </w:rPr>
              <w:t>ности труда на предприятии, технич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ские средства защиты людей в условиях чрезвычайной ситуации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8.2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меет поддерживать безопасные усл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вия жизнедеятельности; выявлять пр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знаки, причины и условия возникнов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ия чрезвычайных ситуаций; оценивать вероятность возникновения потенц</w:t>
            </w:r>
            <w:r w:rsidRPr="00DD289F">
              <w:rPr>
                <w:rFonts w:ascii="Times New Roman" w:hAnsi="Times New Roman" w:cs="Times New Roman"/>
              </w:rPr>
              <w:t>и</w:t>
            </w:r>
            <w:r w:rsidRPr="00DD289F">
              <w:rPr>
                <w:rFonts w:ascii="Times New Roman" w:hAnsi="Times New Roman" w:cs="Times New Roman"/>
              </w:rPr>
              <w:t>альной опасности и принимать меры по ее предупреждению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УК-8.3.</w:t>
            </w:r>
          </w:p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Владеет методами прогнозирования возникновения опасных или чрезвыча</w:t>
            </w:r>
            <w:r w:rsidRPr="00DD289F">
              <w:rPr>
                <w:rFonts w:ascii="Times New Roman" w:hAnsi="Times New Roman" w:cs="Times New Roman"/>
              </w:rPr>
              <w:t>й</w:t>
            </w:r>
            <w:r w:rsidRPr="00DD289F">
              <w:rPr>
                <w:rFonts w:ascii="Times New Roman" w:hAnsi="Times New Roman" w:cs="Times New Roman"/>
              </w:rPr>
              <w:t>ных ситуаций; навыками по примен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нию основных методов защиты в усл</w:t>
            </w:r>
            <w:r w:rsidRPr="00DD289F">
              <w:rPr>
                <w:rFonts w:ascii="Times New Roman" w:hAnsi="Times New Roman" w:cs="Times New Roman"/>
              </w:rPr>
              <w:t>о</w:t>
            </w:r>
            <w:r w:rsidRPr="00DD289F">
              <w:rPr>
                <w:rFonts w:ascii="Times New Roman" w:hAnsi="Times New Roman" w:cs="Times New Roman"/>
              </w:rPr>
              <w:t>виях чрезвычайных ситуаций.</w:t>
            </w:r>
          </w:p>
        </w:tc>
        <w:tc>
          <w:tcPr>
            <w:tcW w:w="2405" w:type="dxa"/>
          </w:tcPr>
          <w:p w:rsidR="00062DDE" w:rsidRPr="00DD289F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</w:rPr>
              <w:t>Безопасность жизн</w:t>
            </w:r>
            <w:r w:rsidRPr="00DD289F">
              <w:rPr>
                <w:rFonts w:ascii="Times New Roman" w:hAnsi="Times New Roman" w:cs="Times New Roman"/>
              </w:rPr>
              <w:t>е</w:t>
            </w:r>
            <w:r w:rsidRPr="00DD289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080" w:type="dxa"/>
          </w:tcPr>
          <w:p w:rsidR="00062DDE" w:rsidRPr="00DD289F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DD289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062DDE" w:rsidRPr="00DD289F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89F">
              <w:rPr>
                <w:rFonts w:ascii="Times New Roman" w:hAnsi="Times New Roman" w:cs="Times New Roman"/>
                <w:bCs/>
                <w:color w:val="FF0000"/>
              </w:rPr>
              <w:t>Формирование у ст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у</w:t>
            </w:r>
            <w:r w:rsidRPr="00DD289F">
              <w:rPr>
                <w:rFonts w:ascii="Times New Roman" w:hAnsi="Times New Roman" w:cs="Times New Roman"/>
                <w:bCs/>
                <w:color w:val="FF0000"/>
              </w:rPr>
              <w:t>дентов экологического сознания</w:t>
            </w:r>
          </w:p>
        </w:tc>
      </w:tr>
    </w:tbl>
    <w:p w:rsidR="00D472DE" w:rsidRDefault="00D472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01F5" w:rsidRDefault="004701F5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8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ПРОФЕССИОНАЛЬНЫЕ КОМПЕТЕНЦИИ</w:t>
      </w:r>
      <w:r w:rsidR="00C06E55">
        <w:rPr>
          <w:rFonts w:ascii="Times New Roman" w:hAnsi="Times New Roman" w:cs="Times New Roman"/>
          <w:b/>
          <w:bCs/>
          <w:sz w:val="24"/>
          <w:szCs w:val="24"/>
        </w:rPr>
        <w:t xml:space="preserve"> (ОПК)</w:t>
      </w:r>
    </w:p>
    <w:p w:rsidR="00EE0187" w:rsidRPr="000478E1" w:rsidRDefault="00EE0187" w:rsidP="000478E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3"/>
        <w:gridCol w:w="2264"/>
        <w:gridCol w:w="2823"/>
        <w:gridCol w:w="2690"/>
        <w:gridCol w:w="2070"/>
        <w:gridCol w:w="2846"/>
      </w:tblGrid>
      <w:tr w:rsidR="003C1CF5" w:rsidRPr="008A2FB9" w:rsidTr="001B5E1B">
        <w:trPr>
          <w:trHeight w:val="20"/>
          <w:tblHeader/>
        </w:trPr>
        <w:tc>
          <w:tcPr>
            <w:tcW w:w="708" w:type="pct"/>
          </w:tcPr>
          <w:p w:rsidR="00C06E5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атегория </w:t>
            </w:r>
          </w:p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(группа)</w:t>
            </w:r>
          </w:p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ОПК</w:t>
            </w:r>
          </w:p>
        </w:tc>
        <w:tc>
          <w:tcPr>
            <w:tcW w:w="766" w:type="pct"/>
          </w:tcPr>
          <w:p w:rsidR="00C06E5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д и </w:t>
            </w:r>
          </w:p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ОПК</w:t>
            </w:r>
          </w:p>
        </w:tc>
        <w:tc>
          <w:tcPr>
            <w:tcW w:w="955" w:type="pct"/>
          </w:tcPr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Код и наименование и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дикатора достижения</w:t>
            </w:r>
          </w:p>
          <w:p w:rsidR="003C1CF5" w:rsidRPr="008A2FB9" w:rsidRDefault="00C06E55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ОПК</w:t>
            </w:r>
            <w:r w:rsidR="003C1CF5"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10" w:type="pct"/>
          </w:tcPr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/ практики, участвующие в форм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ровании компетенции</w:t>
            </w:r>
          </w:p>
        </w:tc>
        <w:tc>
          <w:tcPr>
            <w:tcW w:w="700" w:type="pct"/>
          </w:tcPr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962" w:type="pct"/>
          </w:tcPr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Трудовая функция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 w:val="restar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>Научное мышление</w:t>
            </w:r>
          </w:p>
        </w:tc>
        <w:tc>
          <w:tcPr>
            <w:tcW w:w="766" w:type="pct"/>
            <w:vMerge w:val="restart"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 xml:space="preserve">ОПК-1. </w:t>
            </w:r>
            <w:proofErr w:type="gramStart"/>
            <w:r w:rsidRPr="008A2FB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A2FB9">
              <w:rPr>
                <w:rFonts w:ascii="Times New Roman" w:hAnsi="Times New Roman" w:cs="Times New Roman"/>
              </w:rPr>
              <w:t xml:space="preserve"> использовать пол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жения, законы и м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тоды естественных наук и математики для решения задач инженерной деятел</w:t>
            </w:r>
            <w:r w:rsidRPr="008A2FB9">
              <w:rPr>
                <w:rFonts w:ascii="Times New Roman" w:hAnsi="Times New Roman" w:cs="Times New Roman"/>
              </w:rPr>
              <w:t>ь</w:t>
            </w:r>
            <w:r w:rsidRPr="008A2F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55" w:type="pct"/>
            <w:vMerge w:val="restar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1.1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фундаментальные законы природы, основные физические и математ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законы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1.2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применять физ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законы и математ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методы для решения задач теоретического и прикладного характера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1.3.</w:t>
            </w:r>
          </w:p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>Владеет навыками испол</w:t>
            </w:r>
            <w:r w:rsidRPr="008A2FB9">
              <w:rPr>
                <w:rFonts w:ascii="Times New Roman" w:hAnsi="Times New Roman" w:cs="Times New Roman"/>
              </w:rPr>
              <w:t>ь</w:t>
            </w:r>
            <w:r w:rsidRPr="008A2FB9">
              <w:rPr>
                <w:rFonts w:ascii="Times New Roman" w:hAnsi="Times New Roman" w:cs="Times New Roman"/>
              </w:rPr>
              <w:t>зования знаний физики и математики при решении практических задач</w:t>
            </w: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0" w:type="pct"/>
          </w:tcPr>
          <w:p w:rsidR="00C06E55" w:rsidRPr="00906D38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Pr="00906D38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 xml:space="preserve">ТФ 3.1.1 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 xml:space="preserve">Необходимые знания </w:t>
            </w:r>
          </w:p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Математический анализ</w:t>
            </w:r>
          </w:p>
          <w:p w:rsidR="006E7CAB" w:rsidRPr="00906D38" w:rsidRDefault="00313AC6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ТФ 3.1.4</w:t>
            </w:r>
          </w:p>
          <w:p w:rsidR="007E3443" w:rsidRPr="00906D38" w:rsidRDefault="006E7CAB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 xml:space="preserve">Необходимые знания </w:t>
            </w:r>
          </w:p>
          <w:p w:rsidR="006E7CAB" w:rsidRPr="00906D38" w:rsidRDefault="006E7CAB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 xml:space="preserve">Математический анализ </w:t>
            </w:r>
          </w:p>
          <w:p w:rsidR="006E7CAB" w:rsidRPr="00906D38" w:rsidRDefault="006E7CAB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>Теория функции комплек</w:t>
            </w:r>
            <w:r w:rsidRPr="00906D38">
              <w:rPr>
                <w:color w:val="0070C0"/>
                <w:sz w:val="22"/>
                <w:szCs w:val="22"/>
              </w:rPr>
              <w:t>с</w:t>
            </w:r>
            <w:r w:rsidRPr="00906D38">
              <w:rPr>
                <w:color w:val="0070C0"/>
                <w:sz w:val="22"/>
                <w:szCs w:val="22"/>
              </w:rPr>
              <w:t>ной переменной</w:t>
            </w:r>
          </w:p>
          <w:p w:rsidR="007E3443" w:rsidRPr="00906D38" w:rsidRDefault="007E3443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>Конечные и комплексные ряды Фурье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сновные физико-химические модели пр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цессов, явлений и объектов в области микросистемной техники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ко-химические осн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вы процессов, протека</w:t>
            </w:r>
            <w:r w:rsidRPr="00906D38">
              <w:rPr>
                <w:rFonts w:ascii="Times New Roman" w:hAnsi="Times New Roman" w:cs="Times New Roman"/>
                <w:color w:val="0070C0"/>
              </w:rPr>
              <w:t>ю</w:t>
            </w:r>
            <w:r w:rsidRPr="00906D38">
              <w:rPr>
                <w:rFonts w:ascii="Times New Roman" w:hAnsi="Times New Roman" w:cs="Times New Roman"/>
                <w:color w:val="0070C0"/>
              </w:rPr>
              <w:t>щих на границах раздела фаз в различных на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ах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 xml:space="preserve">ские модели приборов и схем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а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зли</w:t>
            </w:r>
            <w:r w:rsidRPr="00906D38">
              <w:rPr>
                <w:rFonts w:ascii="Times New Roman" w:hAnsi="Times New Roman" w:cs="Times New Roman"/>
                <w:color w:val="0070C0"/>
              </w:rPr>
              <w:t>ч</w:t>
            </w:r>
            <w:r w:rsidRPr="00906D38">
              <w:rPr>
                <w:rFonts w:ascii="Times New Roman" w:hAnsi="Times New Roman" w:cs="Times New Roman"/>
                <w:color w:val="0070C0"/>
              </w:rPr>
              <w:t>ного функционального назначения</w:t>
            </w:r>
          </w:p>
          <w:p w:rsidR="00AB6B36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lastRenderedPageBreak/>
              <w:t xml:space="preserve">ские модели приборов, схем,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</w:t>
            </w:r>
            <w:r w:rsidRPr="00906D38">
              <w:rPr>
                <w:rFonts w:ascii="Times New Roman" w:hAnsi="Times New Roman" w:cs="Times New Roman"/>
                <w:color w:val="0070C0"/>
              </w:rPr>
              <w:t>з</w:t>
            </w:r>
            <w:r w:rsidRPr="00906D38">
              <w:rPr>
                <w:rFonts w:ascii="Times New Roman" w:hAnsi="Times New Roman" w:cs="Times New Roman"/>
                <w:color w:val="0070C0"/>
              </w:rPr>
              <w:t>личного функционального назначен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ая основа проце</w:t>
            </w:r>
            <w:r w:rsidRPr="00906D38">
              <w:rPr>
                <w:rFonts w:ascii="Times New Roman" w:hAnsi="Times New Roman" w:cs="Times New Roman"/>
                <w:color w:val="0070C0"/>
              </w:rPr>
              <w:t>с</w:t>
            </w:r>
            <w:r w:rsidRPr="00906D38">
              <w:rPr>
                <w:rFonts w:ascii="Times New Roman" w:hAnsi="Times New Roman" w:cs="Times New Roman"/>
                <w:color w:val="0070C0"/>
              </w:rPr>
              <w:t>сов, протекающих при ре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лизации микросистем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сновные физико-химические модели пр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цессов, явлений и объектов в области микросистемной техники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Выбор методов преобраз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вания физических величин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пределение физических и математических моделей отдельных систем и подс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стем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Теория вероятностей и математическая статис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377AB0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C06E55" w:rsidRPr="00906D38" w:rsidRDefault="00377AB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377AB0" w:rsidRPr="00906D38" w:rsidRDefault="00377AB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отный анализ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Теоретические основы электротехники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Ф 3.1.1</w:t>
            </w:r>
            <w:r w:rsidR="00313AC6">
              <w:rPr>
                <w:rFonts w:ascii="Times New Roman" w:hAnsi="Times New Roman" w:cs="Times New Roman"/>
                <w:color w:val="0070C0"/>
              </w:rPr>
              <w:t>, 3.1.3, 3.1.4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еория цепей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Физические основы эле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роники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377AB0" w:rsidRPr="00906D38" w:rsidRDefault="00313AC6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 xml:space="preserve">ские модели приборов и схем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а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зли</w:t>
            </w:r>
            <w:r w:rsidRPr="00906D38">
              <w:rPr>
                <w:rFonts w:ascii="Times New Roman" w:hAnsi="Times New Roman" w:cs="Times New Roman"/>
                <w:color w:val="0070C0"/>
              </w:rPr>
              <w:t>ч</w:t>
            </w:r>
            <w:r w:rsidRPr="00906D38">
              <w:rPr>
                <w:rFonts w:ascii="Times New Roman" w:hAnsi="Times New Roman" w:cs="Times New Roman"/>
                <w:color w:val="0070C0"/>
              </w:rPr>
              <w:t>ного функционального назначения</w:t>
            </w:r>
          </w:p>
          <w:p w:rsidR="00377AB0" w:rsidRPr="00906D38" w:rsidRDefault="00313AC6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lastRenderedPageBreak/>
              <w:t>Необходимые знания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 xml:space="preserve">ские модели приборов, схем,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</w:t>
            </w:r>
            <w:r w:rsidRPr="00906D38">
              <w:rPr>
                <w:rFonts w:ascii="Times New Roman" w:hAnsi="Times New Roman" w:cs="Times New Roman"/>
                <w:color w:val="0070C0"/>
              </w:rPr>
              <w:t>з</w:t>
            </w:r>
            <w:r w:rsidRPr="00906D38">
              <w:rPr>
                <w:rFonts w:ascii="Times New Roman" w:hAnsi="Times New Roman" w:cs="Times New Roman"/>
                <w:color w:val="0070C0"/>
              </w:rPr>
              <w:t>личного функционального назначения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ая основа проце</w:t>
            </w:r>
            <w:r w:rsidRPr="00906D38">
              <w:rPr>
                <w:rFonts w:ascii="Times New Roman" w:hAnsi="Times New Roman" w:cs="Times New Roman"/>
                <w:color w:val="0070C0"/>
              </w:rPr>
              <w:t>с</w:t>
            </w:r>
            <w:r w:rsidRPr="00906D38">
              <w:rPr>
                <w:rFonts w:ascii="Times New Roman" w:hAnsi="Times New Roman" w:cs="Times New Roman"/>
                <w:color w:val="0070C0"/>
              </w:rPr>
              <w:t>сов, протекающих при ре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лизации микросистем</w:t>
            </w:r>
          </w:p>
          <w:p w:rsidR="00C06E55" w:rsidRPr="00906D38" w:rsidRDefault="00377AB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сновные физико-химические модели пр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цессов, явлений и объектов в области микросистемной техники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Теория сигналов и систем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Pr="00906D38">
              <w:rPr>
                <w:rFonts w:ascii="Times New Roman" w:hAnsi="Times New Roman" w:cs="Times New Roman"/>
                <w:color w:val="0070C0"/>
              </w:rPr>
              <w:t>3.1.1</w:t>
            </w:r>
            <w:r w:rsidR="00C462A9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313AC6">
              <w:rPr>
                <w:rFonts w:ascii="Times New Roman" w:hAnsi="Times New Roman" w:cs="Times New Roman"/>
                <w:color w:val="0070C0"/>
              </w:rPr>
              <w:t>3.1.3, 3.1.4</w:t>
            </w:r>
          </w:p>
          <w:p w:rsidR="00906D38" w:rsidRPr="00906D38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906D38" w:rsidRPr="00906D38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Радиотехнические цепи и сигналы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 w:val="restart"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</w:tc>
        <w:tc>
          <w:tcPr>
            <w:tcW w:w="766" w:type="pct"/>
            <w:vMerge w:val="restart"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 xml:space="preserve">ОПК-2. </w:t>
            </w:r>
            <w:proofErr w:type="gramStart"/>
            <w:r w:rsidRPr="008A2FB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A2FB9">
              <w:rPr>
                <w:rFonts w:ascii="Times New Roman" w:hAnsi="Times New Roman" w:cs="Times New Roman"/>
              </w:rPr>
              <w:t xml:space="preserve"> самостоятельно п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одить экспериме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тальные исследов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ния и использовать основные приемы обработки и пре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ставления получе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ных данных</w:t>
            </w:r>
          </w:p>
        </w:tc>
        <w:tc>
          <w:tcPr>
            <w:tcW w:w="955" w:type="pct"/>
            <w:vMerge w:val="restar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2.1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основные методы и средства проведения эк</w:t>
            </w:r>
            <w:r w:rsidRPr="008A2FB9">
              <w:rPr>
                <w:rFonts w:ascii="Times New Roman" w:hAnsi="Times New Roman" w:cs="Times New Roman"/>
              </w:rPr>
              <w:t>с</w:t>
            </w:r>
            <w:r w:rsidRPr="008A2FB9">
              <w:rPr>
                <w:rFonts w:ascii="Times New Roman" w:hAnsi="Times New Roman" w:cs="Times New Roman"/>
              </w:rPr>
              <w:t>периментальных исслед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аний, системы стандар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зации и сертификации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2.2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выбирать способы и средства измерений и п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одить экспериментальные исследования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2.3.</w:t>
            </w:r>
          </w:p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Владеет способами обр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ботки и представления п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 xml:space="preserve">лученных данных и оценки погрешности результатов </w:t>
            </w:r>
            <w:r w:rsidRPr="008A2FB9">
              <w:rPr>
                <w:rFonts w:ascii="Times New Roman" w:hAnsi="Times New Roman" w:cs="Times New Roman"/>
              </w:rPr>
              <w:lastRenderedPageBreak/>
              <w:t>измерений</w:t>
            </w: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lastRenderedPageBreak/>
              <w:t>Средства автоматизи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анных вычислений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именять современные методы расчета и анализа на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Электротехнические м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териалы и элементы эле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ронной техники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именять методы и ко</w:t>
            </w:r>
            <w:r w:rsidRPr="00906D38">
              <w:rPr>
                <w:rFonts w:ascii="Times New Roman" w:hAnsi="Times New Roman" w:cs="Times New Roman"/>
                <w:color w:val="0070C0"/>
              </w:rPr>
              <w:t>м</w:t>
            </w:r>
            <w:r w:rsidRPr="00906D38">
              <w:rPr>
                <w:rFonts w:ascii="Times New Roman" w:hAnsi="Times New Roman" w:cs="Times New Roman"/>
                <w:color w:val="0070C0"/>
              </w:rPr>
              <w:t>пьютерные системы мод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>лирования и анализа мат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>риалов и компонентов н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ной те</w:t>
            </w:r>
            <w:r w:rsidRPr="00906D38">
              <w:rPr>
                <w:rFonts w:ascii="Times New Roman" w:hAnsi="Times New Roman" w:cs="Times New Roman"/>
                <w:color w:val="0070C0"/>
              </w:rPr>
              <w:t>х</w:t>
            </w:r>
            <w:r w:rsidRPr="00906D38">
              <w:rPr>
                <w:rFonts w:ascii="Times New Roman" w:hAnsi="Times New Roman" w:cs="Times New Roman"/>
                <w:color w:val="0070C0"/>
              </w:rPr>
              <w:t>ники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Электробезопасность и технология электромо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тажных работ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54354D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>Формулировать технич</w:t>
            </w:r>
            <w:r w:rsidRPr="0054354D">
              <w:rPr>
                <w:rFonts w:ascii="Times New Roman" w:hAnsi="Times New Roman" w:cs="Times New Roman"/>
                <w:color w:val="0070C0"/>
              </w:rPr>
              <w:t>е</w:t>
            </w:r>
            <w:r w:rsidRPr="0054354D">
              <w:rPr>
                <w:rFonts w:ascii="Times New Roman" w:hAnsi="Times New Roman" w:cs="Times New Roman"/>
                <w:color w:val="0070C0"/>
              </w:rPr>
              <w:lastRenderedPageBreak/>
              <w:t xml:space="preserve">ские требования к блокам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54354D">
              <w:rPr>
                <w:rFonts w:ascii="Times New Roman" w:hAnsi="Times New Roman" w:cs="Times New Roman"/>
                <w:color w:val="0070C0"/>
              </w:rPr>
              <w:t xml:space="preserve"> системы</w:t>
            </w:r>
          </w:p>
          <w:p w:rsidR="00E46ACA" w:rsidRDefault="00E46AC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A05CA8" w:rsidRDefault="00A05CA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E46ACA" w:rsidRPr="00906D38" w:rsidRDefault="00E46AC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E46ACA">
              <w:rPr>
                <w:rFonts w:ascii="Times New Roman" w:hAnsi="Times New Roman" w:cs="Times New Roman"/>
                <w:color w:val="0070C0"/>
              </w:rPr>
              <w:t>Требования системы экол</w:t>
            </w:r>
            <w:r w:rsidRPr="00E46ACA">
              <w:rPr>
                <w:rFonts w:ascii="Times New Roman" w:hAnsi="Times New Roman" w:cs="Times New Roman"/>
                <w:color w:val="0070C0"/>
              </w:rPr>
              <w:t>о</w:t>
            </w:r>
            <w:r w:rsidRPr="00E46ACA">
              <w:rPr>
                <w:rFonts w:ascii="Times New Roman" w:hAnsi="Times New Roman" w:cs="Times New Roman"/>
                <w:color w:val="0070C0"/>
              </w:rPr>
              <w:t>гического менеджмента и системы менеджмента пр</w:t>
            </w:r>
            <w:r w:rsidRPr="00E46ACA">
              <w:rPr>
                <w:rFonts w:ascii="Times New Roman" w:hAnsi="Times New Roman" w:cs="Times New Roman"/>
                <w:color w:val="0070C0"/>
              </w:rPr>
              <w:t>о</w:t>
            </w:r>
            <w:r w:rsidRPr="00E46ACA">
              <w:rPr>
                <w:rFonts w:ascii="Times New Roman" w:hAnsi="Times New Roman" w:cs="Times New Roman"/>
                <w:color w:val="0070C0"/>
              </w:rPr>
              <w:t>изводственной безопасн</w:t>
            </w:r>
            <w:r w:rsidRPr="00E46ACA">
              <w:rPr>
                <w:rFonts w:ascii="Times New Roman" w:hAnsi="Times New Roman" w:cs="Times New Roman"/>
                <w:color w:val="0070C0"/>
              </w:rPr>
              <w:t>о</w:t>
            </w:r>
            <w:r w:rsidRPr="00E46ACA">
              <w:rPr>
                <w:rFonts w:ascii="Times New Roman" w:hAnsi="Times New Roman" w:cs="Times New Roman"/>
                <w:color w:val="0070C0"/>
              </w:rPr>
              <w:t>сти и здоровья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Метрология и техн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измерения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E46ACA" w:rsidRPr="00906D38" w:rsidRDefault="00E46ACA" w:rsidP="00E46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E7CAB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142D0">
              <w:rPr>
                <w:rFonts w:ascii="Times New Roman" w:hAnsi="Times New Roman" w:cs="Times New Roman"/>
                <w:color w:val="0070C0"/>
              </w:rPr>
              <w:t xml:space="preserve">Датчики </w:t>
            </w:r>
            <w:proofErr w:type="spellStart"/>
            <w:r w:rsidRPr="006142D0">
              <w:rPr>
                <w:rFonts w:ascii="Times New Roman" w:hAnsi="Times New Roman" w:cs="Times New Roman"/>
                <w:color w:val="0070C0"/>
              </w:rPr>
              <w:t>микросхемоте</w:t>
            </w:r>
            <w:r w:rsidRPr="006142D0">
              <w:rPr>
                <w:rFonts w:ascii="Times New Roman" w:hAnsi="Times New Roman" w:cs="Times New Roman"/>
                <w:color w:val="0070C0"/>
              </w:rPr>
              <w:t>х</w:t>
            </w:r>
            <w:r w:rsidRPr="006142D0">
              <w:rPr>
                <w:rFonts w:ascii="Times New Roman" w:hAnsi="Times New Roman" w:cs="Times New Roman"/>
                <w:color w:val="0070C0"/>
              </w:rPr>
              <w:t>ники</w:t>
            </w:r>
            <w:proofErr w:type="spellEnd"/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сновы промышленной автоматики и робототе</w:t>
            </w:r>
            <w:r w:rsidRPr="008A2FB9">
              <w:rPr>
                <w:rFonts w:ascii="Times New Roman" w:hAnsi="Times New Roman" w:cs="Times New Roman"/>
              </w:rPr>
              <w:t>х</w:t>
            </w:r>
            <w:r w:rsidRPr="008A2FB9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54354D" w:rsidRPr="00906D38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 xml:space="preserve">Разбивать функциональное и поведенческое описание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54354D">
              <w:rPr>
                <w:rFonts w:ascii="Times New Roman" w:hAnsi="Times New Roman" w:cs="Times New Roman"/>
                <w:color w:val="0070C0"/>
              </w:rPr>
              <w:t xml:space="preserve"> системы на практически используемые технические реализации и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подблоки</w:t>
            </w:r>
            <w:proofErr w:type="spellEnd"/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ика (технологическая (проектно-технологическая) прак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700" w:type="pct"/>
          </w:tcPr>
          <w:p w:rsidR="006E7CAB" w:rsidRPr="00906D38" w:rsidRDefault="00906D38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695A01" w:rsidRPr="00906D38" w:rsidRDefault="00313AC6" w:rsidP="00695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95A01" w:rsidRPr="00906D38" w:rsidRDefault="00695A01" w:rsidP="00695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E7CAB" w:rsidRPr="00906D38" w:rsidRDefault="00695A01" w:rsidP="00695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именять современные методы расчета и анализа на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 xml:space="preserve">Производственная </w:t>
            </w:r>
          </w:p>
          <w:p w:rsidR="006E7CAB" w:rsidRPr="008A2FB9" w:rsidRDefault="006E7CAB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актика (преддипломная практика)</w:t>
            </w:r>
          </w:p>
        </w:tc>
        <w:tc>
          <w:tcPr>
            <w:tcW w:w="700" w:type="pct"/>
          </w:tcPr>
          <w:p w:rsidR="006E7CAB" w:rsidRPr="00906D38" w:rsidRDefault="00906D38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54354D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E7CAB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 xml:space="preserve">Разбивать функциональное и поведенческое описание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54354D">
              <w:rPr>
                <w:rFonts w:ascii="Times New Roman" w:hAnsi="Times New Roman" w:cs="Times New Roman"/>
                <w:color w:val="0070C0"/>
              </w:rPr>
              <w:t xml:space="preserve"> системы на практически используемые технические реализации и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подблоки</w:t>
            </w:r>
            <w:proofErr w:type="spellEnd"/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lastRenderedPageBreak/>
              <w:t>Владение инфо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t>мационными те</w:t>
            </w:r>
            <w:r w:rsidRPr="008A2FB9">
              <w:rPr>
                <w:rFonts w:ascii="Times New Roman" w:hAnsi="Times New Roman" w:cs="Times New Roman"/>
              </w:rPr>
              <w:t>х</w:t>
            </w:r>
            <w:r w:rsidRPr="008A2FB9">
              <w:rPr>
                <w:rFonts w:ascii="Times New Roman" w:hAnsi="Times New Roman" w:cs="Times New Roman"/>
              </w:rPr>
              <w:t>нологиями</w:t>
            </w:r>
          </w:p>
        </w:tc>
        <w:tc>
          <w:tcPr>
            <w:tcW w:w="766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 Способен применять методы поиска, хранения, обработки, анализа и представления в тр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буемом формате и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формации из разли</w:t>
            </w:r>
            <w:r w:rsidRPr="008A2FB9">
              <w:rPr>
                <w:rFonts w:ascii="Times New Roman" w:hAnsi="Times New Roman" w:cs="Times New Roman"/>
              </w:rPr>
              <w:t>ч</w:t>
            </w:r>
            <w:r w:rsidRPr="008A2FB9">
              <w:rPr>
                <w:rFonts w:ascii="Times New Roman" w:hAnsi="Times New Roman" w:cs="Times New Roman"/>
              </w:rPr>
              <w:t>ных источников и баз данных, соблюдая при этом основные требования инфо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t>мационной безопа</w:t>
            </w:r>
            <w:r w:rsidRPr="008A2FB9">
              <w:rPr>
                <w:rFonts w:ascii="Times New Roman" w:hAnsi="Times New Roman" w:cs="Times New Roman"/>
              </w:rPr>
              <w:t>с</w:t>
            </w:r>
            <w:r w:rsidRPr="008A2F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55" w:type="pct"/>
            <w:vMerge w:val="restar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1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современные при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ципы поиска, хранения, обработки, анализа и пре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ставления в требуемом формате информации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2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решать задачи обр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ботки данных с помощью современных средств а</w:t>
            </w:r>
            <w:r w:rsidRPr="008A2FB9">
              <w:rPr>
                <w:rFonts w:ascii="Times New Roman" w:hAnsi="Times New Roman" w:cs="Times New Roman"/>
              </w:rPr>
              <w:t>в</w:t>
            </w:r>
            <w:r w:rsidRPr="008A2FB9">
              <w:rPr>
                <w:rFonts w:ascii="Times New Roman" w:hAnsi="Times New Roman" w:cs="Times New Roman"/>
              </w:rPr>
              <w:t>томатизации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3.</w:t>
            </w:r>
          </w:p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Владеет навыками обесп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чения информационной безопасности</w:t>
            </w:r>
          </w:p>
        </w:tc>
        <w:tc>
          <w:tcPr>
            <w:tcW w:w="910" w:type="pc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Информационные техн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700" w:type="pct"/>
          </w:tcPr>
          <w:p w:rsidR="00BC5678" w:rsidRPr="00906D38" w:rsidRDefault="0054354D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6142D0" w:rsidRPr="00906D38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BC5678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142D0">
              <w:rPr>
                <w:rFonts w:ascii="Times New Roman" w:hAnsi="Times New Roman" w:cs="Times New Roman"/>
                <w:color w:val="0070C0"/>
              </w:rPr>
              <w:t>Программировать на яз</w:t>
            </w:r>
            <w:r w:rsidRPr="006142D0">
              <w:rPr>
                <w:rFonts w:ascii="Times New Roman" w:hAnsi="Times New Roman" w:cs="Times New Roman"/>
                <w:color w:val="0070C0"/>
              </w:rPr>
              <w:t>ы</w:t>
            </w:r>
            <w:r w:rsidRPr="006142D0">
              <w:rPr>
                <w:rFonts w:ascii="Times New Roman" w:hAnsi="Times New Roman" w:cs="Times New Roman"/>
                <w:color w:val="0070C0"/>
              </w:rPr>
              <w:t>ках высокого уровня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икладное программ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рование микроконтролл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00" w:type="pct"/>
          </w:tcPr>
          <w:p w:rsidR="00BC5678" w:rsidRPr="00906D38" w:rsidRDefault="00BC5678" w:rsidP="00BC5678">
            <w:pPr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BC5678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BC5678"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BC5678" w:rsidRPr="00906D38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BC5678" w:rsidRPr="00906D38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ограммировать на яз</w:t>
            </w:r>
            <w:r w:rsidRPr="00906D38">
              <w:rPr>
                <w:rFonts w:ascii="Times New Roman" w:hAnsi="Times New Roman" w:cs="Times New Roman"/>
                <w:color w:val="0070C0"/>
              </w:rPr>
              <w:t>ы</w:t>
            </w:r>
            <w:r w:rsidRPr="00906D38">
              <w:rPr>
                <w:rFonts w:ascii="Times New Roman" w:hAnsi="Times New Roman" w:cs="Times New Roman"/>
                <w:color w:val="0070C0"/>
              </w:rPr>
              <w:t>ках высокого уровня</w:t>
            </w:r>
          </w:p>
          <w:p w:rsidR="00BC5678" w:rsidRPr="00906D38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встроенные средства программиров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я и отладки системы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ированного прое</w:t>
            </w:r>
            <w:r w:rsidRPr="00906D38">
              <w:rPr>
                <w:rFonts w:ascii="Times New Roman" w:hAnsi="Times New Roman" w:cs="Times New Roman"/>
                <w:color w:val="0070C0"/>
              </w:rPr>
              <w:t>к</w:t>
            </w:r>
            <w:r w:rsidRPr="00906D38">
              <w:rPr>
                <w:rFonts w:ascii="Times New Roman" w:hAnsi="Times New Roman" w:cs="Times New Roman"/>
                <w:color w:val="0070C0"/>
              </w:rPr>
              <w:t>тирования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90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Анализ и синтез автом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тизированных систем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Pr="00906D38">
              <w:rPr>
                <w:rFonts w:ascii="Times New Roman" w:hAnsi="Times New Roman" w:cs="Times New Roman"/>
                <w:color w:val="0070C0"/>
              </w:rPr>
              <w:t>3.1.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:rsidR="006142D0" w:rsidRPr="00906D38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</w:t>
            </w:r>
            <w:r>
              <w:rPr>
                <w:rFonts w:ascii="Times New Roman" w:hAnsi="Times New Roman" w:cs="Times New Roman"/>
                <w:color w:val="0070C0"/>
              </w:rPr>
              <w:t xml:space="preserve"> знания</w:t>
            </w:r>
          </w:p>
          <w:p w:rsidR="004C3E2A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142D0">
              <w:rPr>
                <w:rFonts w:ascii="Times New Roman" w:hAnsi="Times New Roman" w:cs="Times New Roman"/>
                <w:color w:val="0070C0"/>
              </w:rPr>
              <w:t>Методы синтеза и исслед</w:t>
            </w:r>
            <w:r w:rsidRPr="006142D0">
              <w:rPr>
                <w:rFonts w:ascii="Times New Roman" w:hAnsi="Times New Roman" w:cs="Times New Roman"/>
                <w:color w:val="0070C0"/>
              </w:rPr>
              <w:t>о</w:t>
            </w:r>
            <w:r w:rsidRPr="006142D0">
              <w:rPr>
                <w:rFonts w:ascii="Times New Roman" w:hAnsi="Times New Roman" w:cs="Times New Roman"/>
                <w:color w:val="0070C0"/>
              </w:rPr>
              <w:t>вания моделей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Инструментальные сре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ства LABVIEW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4C3E2A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833637"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Стандартные программные средства компьютерного моделирования</w:t>
            </w:r>
          </w:p>
          <w:p w:rsidR="00833637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313AC6">
              <w:rPr>
                <w:rFonts w:ascii="Times New Roman" w:hAnsi="Times New Roman" w:cs="Times New Roman"/>
                <w:color w:val="0070C0"/>
              </w:rPr>
              <w:t>3.1.3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DA7B55" w:rsidRDefault="004C3E2A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B55">
              <w:rPr>
                <w:rFonts w:ascii="Times New Roman" w:hAnsi="Times New Roman" w:cs="Times New Roman"/>
              </w:rPr>
              <w:t>Телекоммуникационные системы</w:t>
            </w:r>
          </w:p>
        </w:tc>
        <w:tc>
          <w:tcPr>
            <w:tcW w:w="700" w:type="pct"/>
          </w:tcPr>
          <w:p w:rsidR="004C3E2A" w:rsidRPr="00906D38" w:rsidRDefault="0054354D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DA7B55" w:rsidRPr="00906D38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DA7B55" w:rsidRPr="00906D38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4C3E2A" w:rsidRPr="00906D38" w:rsidRDefault="00DA7B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A7B55">
              <w:rPr>
                <w:rFonts w:ascii="Times New Roman" w:hAnsi="Times New Roman" w:cs="Times New Roman"/>
                <w:color w:val="0070C0"/>
              </w:rPr>
              <w:t>Осуществлять формализ</w:t>
            </w:r>
            <w:r w:rsidRPr="00DA7B55">
              <w:rPr>
                <w:rFonts w:ascii="Times New Roman" w:hAnsi="Times New Roman" w:cs="Times New Roman"/>
                <w:color w:val="0070C0"/>
              </w:rPr>
              <w:t>а</w:t>
            </w:r>
            <w:r w:rsidRPr="00DA7B55">
              <w:rPr>
                <w:rFonts w:ascii="Times New Roman" w:hAnsi="Times New Roman" w:cs="Times New Roman"/>
                <w:color w:val="0070C0"/>
              </w:rPr>
              <w:t>цию и алгоритмизацию функционирования иссл</w:t>
            </w:r>
            <w:r w:rsidRPr="00DA7B55">
              <w:rPr>
                <w:rFonts w:ascii="Times New Roman" w:hAnsi="Times New Roman" w:cs="Times New Roman"/>
                <w:color w:val="0070C0"/>
              </w:rPr>
              <w:t>е</w:t>
            </w:r>
            <w:r w:rsidRPr="00DA7B55">
              <w:rPr>
                <w:rFonts w:ascii="Times New Roman" w:hAnsi="Times New Roman" w:cs="Times New Roman"/>
                <w:color w:val="0070C0"/>
              </w:rPr>
              <w:t>дуемой системы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BC5678" w:rsidRPr="008A2FB9" w:rsidRDefault="00BC5678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чебная практика (озн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 xml:space="preserve">комительная практика) </w:t>
            </w:r>
          </w:p>
        </w:tc>
        <w:tc>
          <w:tcPr>
            <w:tcW w:w="700" w:type="pct"/>
          </w:tcPr>
          <w:p w:rsidR="00BC5678" w:rsidRPr="00906D38" w:rsidRDefault="00906D38" w:rsidP="00BC567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4C3E2A" w:rsidRPr="00906D38" w:rsidRDefault="00313AC6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4C3E2A"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4C3E2A" w:rsidRPr="00906D38" w:rsidRDefault="004C3E2A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4C3E2A" w:rsidRPr="00906D38" w:rsidRDefault="004C3E2A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lastRenderedPageBreak/>
              <w:t>Программировать на яз</w:t>
            </w:r>
            <w:r w:rsidRPr="00906D38">
              <w:rPr>
                <w:rFonts w:ascii="Times New Roman" w:hAnsi="Times New Roman" w:cs="Times New Roman"/>
                <w:color w:val="0070C0"/>
              </w:rPr>
              <w:t>ы</w:t>
            </w:r>
            <w:r w:rsidRPr="00906D38">
              <w:rPr>
                <w:rFonts w:ascii="Times New Roman" w:hAnsi="Times New Roman" w:cs="Times New Roman"/>
                <w:color w:val="0070C0"/>
              </w:rPr>
              <w:t>ках высокого уровня</w:t>
            </w:r>
          </w:p>
          <w:p w:rsidR="00BC5678" w:rsidRPr="00906D38" w:rsidRDefault="004C3E2A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встроенные средства программиров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я и отладки системы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ированного прое</w:t>
            </w:r>
            <w:r w:rsidRPr="00906D38">
              <w:rPr>
                <w:rFonts w:ascii="Times New Roman" w:hAnsi="Times New Roman" w:cs="Times New Roman"/>
                <w:color w:val="0070C0"/>
              </w:rPr>
              <w:t>к</w:t>
            </w:r>
            <w:r w:rsidRPr="00906D38">
              <w:rPr>
                <w:rFonts w:ascii="Times New Roman" w:hAnsi="Times New Roman" w:cs="Times New Roman"/>
                <w:color w:val="0070C0"/>
              </w:rPr>
              <w:t>тирования</w:t>
            </w:r>
          </w:p>
          <w:p w:rsidR="00833637" w:rsidRPr="00906D38" w:rsidRDefault="00313AC6" w:rsidP="00833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833637" w:rsidRPr="00906D38" w:rsidRDefault="00833637" w:rsidP="00833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33637" w:rsidRPr="00906D38" w:rsidRDefault="00833637" w:rsidP="00833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ика (преддипломная практика)</w:t>
            </w:r>
          </w:p>
        </w:tc>
        <w:tc>
          <w:tcPr>
            <w:tcW w:w="700" w:type="pct"/>
          </w:tcPr>
          <w:p w:rsidR="00BC5678" w:rsidRPr="00906D38" w:rsidRDefault="004C3E2A" w:rsidP="00BC5678">
            <w:pPr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BC567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>Использовать методы ра</w:t>
            </w:r>
            <w:r w:rsidRPr="0054354D">
              <w:rPr>
                <w:rFonts w:ascii="Times New Roman" w:hAnsi="Times New Roman" w:cs="Times New Roman"/>
                <w:color w:val="0070C0"/>
              </w:rPr>
              <w:t>с</w:t>
            </w:r>
            <w:r w:rsidRPr="0054354D">
              <w:rPr>
                <w:rFonts w:ascii="Times New Roman" w:hAnsi="Times New Roman" w:cs="Times New Roman"/>
                <w:color w:val="0070C0"/>
              </w:rPr>
              <w:t>чета параметров и осно</w:t>
            </w:r>
            <w:r w:rsidRPr="0054354D">
              <w:rPr>
                <w:rFonts w:ascii="Times New Roman" w:hAnsi="Times New Roman" w:cs="Times New Roman"/>
                <w:color w:val="0070C0"/>
              </w:rPr>
              <w:t>в</w:t>
            </w:r>
            <w:r w:rsidRPr="0054354D">
              <w:rPr>
                <w:rFonts w:ascii="Times New Roman" w:hAnsi="Times New Roman" w:cs="Times New Roman"/>
                <w:color w:val="0070C0"/>
              </w:rPr>
              <w:t>ных характеристик мод</w:t>
            </w:r>
            <w:r w:rsidRPr="0054354D">
              <w:rPr>
                <w:rFonts w:ascii="Times New Roman" w:hAnsi="Times New Roman" w:cs="Times New Roman"/>
                <w:color w:val="0070C0"/>
              </w:rPr>
              <w:t>е</w:t>
            </w:r>
            <w:r w:rsidRPr="0054354D">
              <w:rPr>
                <w:rFonts w:ascii="Times New Roman" w:hAnsi="Times New Roman" w:cs="Times New Roman"/>
                <w:color w:val="0070C0"/>
              </w:rPr>
              <w:t>лей, используемых в пре</w:t>
            </w:r>
            <w:r w:rsidRPr="0054354D">
              <w:rPr>
                <w:rFonts w:ascii="Times New Roman" w:hAnsi="Times New Roman" w:cs="Times New Roman"/>
                <w:color w:val="0070C0"/>
              </w:rPr>
              <w:t>д</w:t>
            </w:r>
            <w:r w:rsidRPr="0054354D">
              <w:rPr>
                <w:rFonts w:ascii="Times New Roman" w:hAnsi="Times New Roman" w:cs="Times New Roman"/>
                <w:color w:val="0070C0"/>
              </w:rPr>
              <w:t>метной области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Компьютерная грамотность</w:t>
            </w:r>
          </w:p>
        </w:tc>
        <w:tc>
          <w:tcPr>
            <w:tcW w:w="766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 xml:space="preserve">ОПК-4. </w:t>
            </w:r>
            <w:proofErr w:type="gramStart"/>
            <w:r w:rsidRPr="008A2FB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A2FB9">
              <w:rPr>
                <w:rFonts w:ascii="Times New Roman" w:hAnsi="Times New Roman" w:cs="Times New Roman"/>
              </w:rPr>
              <w:t xml:space="preserve"> применять совреме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ные компьютерные технологии для по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готовки текстовой и конструкторско-технологической д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кументации с учетом требований норм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тивной документ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55" w:type="pct"/>
            <w:vMerge w:val="restar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4-1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современные п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граммные средства для выполнения и редакти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ания текстов, изображ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ний и чертежей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4-2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использовать совр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менные средства автома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зации разработки и выпо</w:t>
            </w:r>
            <w:r w:rsidRPr="008A2FB9">
              <w:rPr>
                <w:rFonts w:ascii="Times New Roman" w:hAnsi="Times New Roman" w:cs="Times New Roman"/>
              </w:rPr>
              <w:t>л</w:t>
            </w:r>
            <w:r w:rsidRPr="008A2FB9">
              <w:rPr>
                <w:rFonts w:ascii="Times New Roman" w:hAnsi="Times New Roman" w:cs="Times New Roman"/>
              </w:rPr>
              <w:t>нения конструкторской документации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4-3.</w:t>
            </w:r>
          </w:p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Владеет современными программными средствами подготовки конструкто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lastRenderedPageBreak/>
              <w:t>ско-технологической д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910" w:type="pc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lastRenderedPageBreak/>
              <w:t>Инженерная компьюте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t>ная графика</w:t>
            </w:r>
          </w:p>
        </w:tc>
        <w:tc>
          <w:tcPr>
            <w:tcW w:w="700" w:type="pct"/>
          </w:tcPr>
          <w:p w:rsidR="00BC5678" w:rsidRPr="00906D38" w:rsidRDefault="00BC5678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906D38" w:rsidRPr="00C462A9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BC567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Система автоматизирова</w:t>
            </w:r>
            <w:r w:rsidRPr="00C462A9">
              <w:rPr>
                <w:rFonts w:ascii="Times New Roman" w:hAnsi="Times New Roman" w:cs="Times New Roman"/>
                <w:color w:val="0070C0"/>
              </w:rPr>
              <w:t>н</w:t>
            </w:r>
            <w:r w:rsidRPr="00C462A9">
              <w:rPr>
                <w:rFonts w:ascii="Times New Roman" w:hAnsi="Times New Roman" w:cs="Times New Roman"/>
                <w:color w:val="0070C0"/>
              </w:rPr>
              <w:t>ного проектирования, с</w:t>
            </w:r>
            <w:r w:rsidRPr="00C462A9">
              <w:rPr>
                <w:rFonts w:ascii="Times New Roman" w:hAnsi="Times New Roman" w:cs="Times New Roman"/>
                <w:color w:val="0070C0"/>
              </w:rPr>
              <w:t>и</w:t>
            </w:r>
            <w:r w:rsidRPr="00C462A9">
              <w:rPr>
                <w:rFonts w:ascii="Times New Roman" w:hAnsi="Times New Roman" w:cs="Times New Roman"/>
                <w:color w:val="0070C0"/>
              </w:rPr>
              <w:t>стема аналогового прое</w:t>
            </w:r>
            <w:r w:rsidRPr="00C462A9">
              <w:rPr>
                <w:rFonts w:ascii="Times New Roman" w:hAnsi="Times New Roman" w:cs="Times New Roman"/>
                <w:color w:val="0070C0"/>
              </w:rPr>
              <w:t>к</w:t>
            </w:r>
            <w:r w:rsidRPr="00C462A9">
              <w:rPr>
                <w:rFonts w:ascii="Times New Roman" w:hAnsi="Times New Roman" w:cs="Times New Roman"/>
                <w:color w:val="0070C0"/>
              </w:rPr>
              <w:t>тирования и моделиров</w:t>
            </w:r>
            <w:r w:rsidRPr="00C462A9">
              <w:rPr>
                <w:rFonts w:ascii="Times New Roman" w:hAnsi="Times New Roman" w:cs="Times New Roman"/>
                <w:color w:val="0070C0"/>
              </w:rPr>
              <w:t>а</w:t>
            </w:r>
            <w:r w:rsidRPr="00C462A9">
              <w:rPr>
                <w:rFonts w:ascii="Times New Roman" w:hAnsi="Times New Roman" w:cs="Times New Roman"/>
                <w:color w:val="0070C0"/>
              </w:rPr>
              <w:t>ния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ика (технологическая (проектно-технологическая) прак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4C3E2A" w:rsidRPr="00C462A9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Система автоматизирова</w:t>
            </w:r>
            <w:r w:rsidRPr="00C462A9">
              <w:rPr>
                <w:rFonts w:ascii="Times New Roman" w:hAnsi="Times New Roman" w:cs="Times New Roman"/>
                <w:color w:val="0070C0"/>
              </w:rPr>
              <w:t>н</w:t>
            </w:r>
            <w:r w:rsidRPr="00C462A9">
              <w:rPr>
                <w:rFonts w:ascii="Times New Roman" w:hAnsi="Times New Roman" w:cs="Times New Roman"/>
                <w:color w:val="0070C0"/>
              </w:rPr>
              <w:t>ного проектирования, с</w:t>
            </w:r>
            <w:r w:rsidRPr="00C462A9">
              <w:rPr>
                <w:rFonts w:ascii="Times New Roman" w:hAnsi="Times New Roman" w:cs="Times New Roman"/>
                <w:color w:val="0070C0"/>
              </w:rPr>
              <w:t>и</w:t>
            </w:r>
            <w:r w:rsidRPr="00C462A9">
              <w:rPr>
                <w:rFonts w:ascii="Times New Roman" w:hAnsi="Times New Roman" w:cs="Times New Roman"/>
                <w:color w:val="0070C0"/>
              </w:rPr>
              <w:t>стема аналогового прое</w:t>
            </w:r>
            <w:r w:rsidRPr="00C462A9">
              <w:rPr>
                <w:rFonts w:ascii="Times New Roman" w:hAnsi="Times New Roman" w:cs="Times New Roman"/>
                <w:color w:val="0070C0"/>
              </w:rPr>
              <w:t>к</w:t>
            </w:r>
            <w:r w:rsidRPr="00C462A9">
              <w:rPr>
                <w:rFonts w:ascii="Times New Roman" w:hAnsi="Times New Roman" w:cs="Times New Roman"/>
                <w:color w:val="0070C0"/>
              </w:rPr>
              <w:t>тирования и моделиров</w:t>
            </w:r>
            <w:r w:rsidRPr="00C462A9">
              <w:rPr>
                <w:rFonts w:ascii="Times New Roman" w:hAnsi="Times New Roman" w:cs="Times New Roman"/>
                <w:color w:val="0070C0"/>
              </w:rPr>
              <w:t>а</w:t>
            </w:r>
            <w:r w:rsidRPr="00C462A9">
              <w:rPr>
                <w:rFonts w:ascii="Times New Roman" w:hAnsi="Times New Roman" w:cs="Times New Roman"/>
                <w:color w:val="0070C0"/>
              </w:rPr>
              <w:t>ния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906D38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 xml:space="preserve">Читать принципиальные </w:t>
            </w:r>
            <w:r w:rsidRPr="00C462A9">
              <w:rPr>
                <w:rFonts w:ascii="Times New Roman" w:hAnsi="Times New Roman" w:cs="Times New Roman"/>
                <w:color w:val="0070C0"/>
              </w:rPr>
              <w:lastRenderedPageBreak/>
              <w:t>электрические схемы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Построение списка соед</w:t>
            </w:r>
            <w:r w:rsidRPr="00C462A9">
              <w:rPr>
                <w:rFonts w:ascii="Times New Roman" w:hAnsi="Times New Roman" w:cs="Times New Roman"/>
                <w:color w:val="0070C0"/>
              </w:rPr>
              <w:t>и</w:t>
            </w:r>
            <w:r w:rsidRPr="00C462A9">
              <w:rPr>
                <w:rFonts w:ascii="Times New Roman" w:hAnsi="Times New Roman" w:cs="Times New Roman"/>
                <w:color w:val="0070C0"/>
              </w:rPr>
              <w:t>нений на основе графич</w:t>
            </w:r>
            <w:r w:rsidRPr="00C462A9">
              <w:rPr>
                <w:rFonts w:ascii="Times New Roman" w:hAnsi="Times New Roman" w:cs="Times New Roman"/>
                <w:color w:val="0070C0"/>
              </w:rPr>
              <w:t>е</w:t>
            </w:r>
            <w:r w:rsidRPr="00C462A9">
              <w:rPr>
                <w:rFonts w:ascii="Times New Roman" w:hAnsi="Times New Roman" w:cs="Times New Roman"/>
                <w:color w:val="0070C0"/>
              </w:rPr>
              <w:t>ской электрической схемы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Графический схемный ввод элементов блоков с испол</w:t>
            </w:r>
            <w:r w:rsidRPr="00C462A9">
              <w:rPr>
                <w:rFonts w:ascii="Times New Roman" w:hAnsi="Times New Roman" w:cs="Times New Roman"/>
                <w:color w:val="0070C0"/>
              </w:rPr>
              <w:t>ь</w:t>
            </w:r>
            <w:r w:rsidRPr="00C462A9">
              <w:rPr>
                <w:rFonts w:ascii="Times New Roman" w:hAnsi="Times New Roman" w:cs="Times New Roman"/>
                <w:color w:val="0070C0"/>
              </w:rPr>
              <w:t>зованием стандартных библиотек элементов и библиотек из состава и</w:t>
            </w:r>
            <w:r w:rsidRPr="00C462A9">
              <w:rPr>
                <w:rFonts w:ascii="Times New Roman" w:hAnsi="Times New Roman" w:cs="Times New Roman"/>
                <w:color w:val="0070C0"/>
              </w:rPr>
              <w:t>с</w:t>
            </w:r>
            <w:r w:rsidRPr="00C462A9">
              <w:rPr>
                <w:rFonts w:ascii="Times New Roman" w:hAnsi="Times New Roman" w:cs="Times New Roman"/>
                <w:color w:val="0070C0"/>
              </w:rPr>
              <w:t>пользуемой технологич</w:t>
            </w:r>
            <w:r w:rsidRPr="00C462A9">
              <w:rPr>
                <w:rFonts w:ascii="Times New Roman" w:hAnsi="Times New Roman" w:cs="Times New Roman"/>
                <w:color w:val="0070C0"/>
              </w:rPr>
              <w:t>е</w:t>
            </w:r>
            <w:r w:rsidRPr="00C462A9">
              <w:rPr>
                <w:rFonts w:ascii="Times New Roman" w:hAnsi="Times New Roman" w:cs="Times New Roman"/>
                <w:color w:val="0070C0"/>
              </w:rPr>
              <w:t>ской платформы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 xml:space="preserve">тика (преддипломная практика) 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4C3E2A" w:rsidRPr="00C462A9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Разработка схемотехнич</w:t>
            </w:r>
            <w:r w:rsidRPr="00C462A9">
              <w:rPr>
                <w:rFonts w:ascii="Times New Roman" w:hAnsi="Times New Roman" w:cs="Times New Roman"/>
                <w:color w:val="0070C0"/>
              </w:rPr>
              <w:t>е</w:t>
            </w:r>
            <w:r w:rsidRPr="00C462A9">
              <w:rPr>
                <w:rFonts w:ascii="Times New Roman" w:hAnsi="Times New Roman" w:cs="Times New Roman"/>
                <w:color w:val="0070C0"/>
              </w:rPr>
              <w:t xml:space="preserve">ских решений аналоговых </w:t>
            </w:r>
            <w:proofErr w:type="spellStart"/>
            <w:r w:rsidRPr="00C462A9">
              <w:rPr>
                <w:rFonts w:ascii="Times New Roman" w:hAnsi="Times New Roman" w:cs="Times New Roman"/>
                <w:color w:val="0070C0"/>
              </w:rPr>
              <w:t>субблоков</w:t>
            </w:r>
            <w:proofErr w:type="spellEnd"/>
            <w:r w:rsidRPr="00C462A9">
              <w:rPr>
                <w:rFonts w:ascii="Times New Roman" w:hAnsi="Times New Roman" w:cs="Times New Roman"/>
                <w:color w:val="0070C0"/>
              </w:rPr>
              <w:t>, создание си</w:t>
            </w:r>
            <w:r w:rsidRPr="00C462A9">
              <w:rPr>
                <w:rFonts w:ascii="Times New Roman" w:hAnsi="Times New Roman" w:cs="Times New Roman"/>
                <w:color w:val="0070C0"/>
              </w:rPr>
              <w:t>м</w:t>
            </w:r>
            <w:r w:rsidRPr="00C462A9">
              <w:rPr>
                <w:rFonts w:ascii="Times New Roman" w:hAnsi="Times New Roman" w:cs="Times New Roman"/>
                <w:color w:val="0070C0"/>
              </w:rPr>
              <w:t>вольных представлений</w:t>
            </w:r>
          </w:p>
        </w:tc>
      </w:tr>
    </w:tbl>
    <w:p w:rsidR="004701F5" w:rsidRDefault="004701F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1F5" w:rsidRPr="004701F5" w:rsidRDefault="004701F5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</w:t>
      </w:r>
      <w:r w:rsidR="008F5552">
        <w:rPr>
          <w:rFonts w:ascii="Times New Roman" w:hAnsi="Times New Roman" w:cs="Times New Roman"/>
          <w:b/>
          <w:bCs/>
          <w:sz w:val="24"/>
          <w:szCs w:val="24"/>
        </w:rPr>
        <w:t xml:space="preserve"> (ПК)</w:t>
      </w:r>
    </w:p>
    <w:p w:rsidR="004701F5" w:rsidRDefault="004701F5" w:rsidP="00470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4"/>
        <w:gridCol w:w="2046"/>
        <w:gridCol w:w="1987"/>
        <w:gridCol w:w="3034"/>
        <w:gridCol w:w="1789"/>
        <w:gridCol w:w="2846"/>
      </w:tblGrid>
      <w:tr w:rsidR="00CD4A3F" w:rsidRPr="006D567C" w:rsidTr="001B5E1B">
        <w:trPr>
          <w:trHeight w:val="20"/>
          <w:tblHeader/>
        </w:trPr>
        <w:tc>
          <w:tcPr>
            <w:tcW w:w="1043" w:type="pct"/>
          </w:tcPr>
          <w:p w:rsidR="00CD4A3F" w:rsidRPr="006D567C" w:rsidRDefault="00CD4A3F" w:rsidP="00574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Основание (профессионал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ый стандарт / анализ опыта)</w:t>
            </w:r>
          </w:p>
        </w:tc>
        <w:tc>
          <w:tcPr>
            <w:tcW w:w="692" w:type="pct"/>
          </w:tcPr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Код и наименов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ие</w:t>
            </w:r>
          </w:p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ПК</w:t>
            </w:r>
          </w:p>
        </w:tc>
        <w:tc>
          <w:tcPr>
            <w:tcW w:w="672" w:type="pct"/>
          </w:tcPr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Код и наименов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ие индикатора достижения</w:t>
            </w:r>
          </w:p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ПК</w:t>
            </w:r>
          </w:p>
        </w:tc>
        <w:tc>
          <w:tcPr>
            <w:tcW w:w="1026" w:type="pct"/>
          </w:tcPr>
          <w:p w:rsidR="00CD4A3F" w:rsidRPr="006D567C" w:rsidRDefault="00CD4A3F" w:rsidP="008F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/ практики, участвующие в формиров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ии ПК</w:t>
            </w:r>
          </w:p>
        </w:tc>
        <w:tc>
          <w:tcPr>
            <w:tcW w:w="605" w:type="pct"/>
          </w:tcPr>
          <w:p w:rsidR="00CD4A3F" w:rsidRPr="006D567C" w:rsidRDefault="00CD4A3F" w:rsidP="0090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Практическая подготовка</w:t>
            </w:r>
          </w:p>
        </w:tc>
        <w:tc>
          <w:tcPr>
            <w:tcW w:w="962" w:type="pct"/>
          </w:tcPr>
          <w:p w:rsidR="00CD4A3F" w:rsidRPr="006D567C" w:rsidRDefault="00CD4A3F" w:rsidP="0090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Трудовая функц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 w:val="restar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фессиональный стандарт 29.007 «Специалист по про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ированию микр</w:t>
            </w:r>
            <w:proofErr w:type="gramStart"/>
            <w:r w:rsidRPr="006D567C">
              <w:rPr>
                <w:rFonts w:ascii="Times New Roman" w:hAnsi="Times New Roman" w:cs="Times New Roman"/>
              </w:rPr>
              <w:t>о-</w:t>
            </w:r>
            <w:proofErr w:type="gramEnd"/>
            <w:r w:rsidRPr="006D56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нанора</w:t>
            </w:r>
            <w:r w:rsidRPr="006D567C">
              <w:rPr>
                <w:rFonts w:ascii="Times New Roman" w:hAnsi="Times New Roman" w:cs="Times New Roman"/>
              </w:rPr>
              <w:t>з</w:t>
            </w:r>
            <w:r w:rsidRPr="006D567C">
              <w:rPr>
                <w:rFonts w:ascii="Times New Roman" w:hAnsi="Times New Roman" w:cs="Times New Roman"/>
              </w:rPr>
              <w:t>мерных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электромеханических систем»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Обобщенная трудовая фун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ция: А. Разработка принцип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 xml:space="preserve">альной электрической схемы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мик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692" w:type="pct"/>
            <w:vMerge w:val="restart"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ПК-1 Способен выполнять расчет и проектирование электронных пр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боров, схем и устройств разли</w:t>
            </w:r>
            <w:r w:rsidRPr="006D567C">
              <w:rPr>
                <w:rFonts w:ascii="Times New Roman" w:hAnsi="Times New Roman" w:cs="Times New Roman"/>
              </w:rPr>
              <w:t>ч</w:t>
            </w:r>
            <w:r w:rsidRPr="006D567C">
              <w:rPr>
                <w:rFonts w:ascii="Times New Roman" w:hAnsi="Times New Roman" w:cs="Times New Roman"/>
              </w:rPr>
              <w:t>ного функци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нального назнач</w:t>
            </w:r>
            <w:r w:rsidRPr="006D567C">
              <w:rPr>
                <w:rFonts w:ascii="Times New Roman" w:hAnsi="Times New Roman" w:cs="Times New Roman"/>
              </w:rPr>
              <w:t>е</w:t>
            </w:r>
            <w:r w:rsidRPr="006D567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72" w:type="pct"/>
            <w:vMerge w:val="restar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1.1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Знает принципы конструирования отдельных ана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говых блоков электронных пр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боров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1.2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Умеет проводить оценочные расч</w:t>
            </w:r>
            <w:r w:rsidRPr="006D567C">
              <w:rPr>
                <w:rFonts w:ascii="Times New Roman" w:hAnsi="Times New Roman" w:cs="Times New Roman"/>
              </w:rPr>
              <w:t>е</w:t>
            </w:r>
            <w:r w:rsidRPr="006D567C">
              <w:rPr>
                <w:rFonts w:ascii="Times New Roman" w:hAnsi="Times New Roman" w:cs="Times New Roman"/>
              </w:rPr>
              <w:lastRenderedPageBreak/>
              <w:t>ты характеристик электронных пр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боров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1.3 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Владеет навыками подготовки при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ципиальных и монтажных эл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рических схем</w:t>
            </w: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67C">
              <w:rPr>
                <w:rFonts w:ascii="Times New Roman" w:hAnsi="Times New Roman" w:cs="Times New Roman"/>
              </w:rPr>
              <w:lastRenderedPageBreak/>
              <w:t>Микросхемотехника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ана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говых и цифровых устройств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313AC6" w:rsidRDefault="00313AC6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, 3.1.3</w:t>
            </w:r>
          </w:p>
          <w:p w:rsidR="00A05CA8" w:rsidRPr="006D567C" w:rsidRDefault="00A05CA8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Интегральная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осхем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техника</w:t>
            </w:r>
            <w:proofErr w:type="spellEnd"/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Электрические машины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8F5552" w:rsidRPr="006D567C" w:rsidRDefault="00DA7B55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DA7B55" w:rsidRPr="006D567C" w:rsidRDefault="00DA7B55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6D567C">
              <w:rPr>
                <w:rFonts w:ascii="Times New Roman" w:hAnsi="Times New Roman" w:cs="Times New Roman"/>
                <w:color w:val="0070C0"/>
              </w:rPr>
              <w:t>Аналоговая</w:t>
            </w:r>
            <w:proofErr w:type="gramEnd"/>
            <w:r w:rsidRPr="006D567C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импульсны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Методы анализа и расчет </w:t>
            </w:r>
            <w:r w:rsidRPr="006D567C">
              <w:rPr>
                <w:rFonts w:ascii="Times New Roman" w:hAnsi="Times New Roman" w:cs="Times New Roman"/>
              </w:rPr>
              <w:lastRenderedPageBreak/>
              <w:t>электронных схем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Частично</w:t>
            </w:r>
          </w:p>
        </w:tc>
        <w:tc>
          <w:tcPr>
            <w:tcW w:w="962" w:type="pct"/>
          </w:tcPr>
          <w:p w:rsidR="006142D0" w:rsidRPr="006D567C" w:rsidRDefault="006142D0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142D0" w:rsidRPr="006D567C" w:rsidRDefault="006142D0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Необходимые зна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етоды синтеза и исслед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вания моделей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Импульсные устройства 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F45E84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Принципы построения и функционирования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электромеханических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устройств</w:t>
            </w:r>
          </w:p>
          <w:p w:rsidR="00E46ACA" w:rsidRDefault="00E46ACA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A05CA8" w:rsidRPr="006D567C" w:rsidRDefault="00A05CA8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E46ACA" w:rsidRPr="006D567C" w:rsidRDefault="00E46ACA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6D567C">
              <w:rPr>
                <w:rFonts w:ascii="Times New Roman" w:hAnsi="Times New Roman" w:cs="Times New Roman"/>
                <w:color w:val="0070C0"/>
              </w:rPr>
              <w:t>Аналоговая</w:t>
            </w:r>
            <w:proofErr w:type="gramEnd"/>
            <w:r w:rsidRPr="006D567C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импульсны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Основы преобразовательной техники // Силовая электр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рабатывать основные функциональные блоки электрической схемы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</w:t>
            </w:r>
            <w:r w:rsidRPr="006D567C">
              <w:rPr>
                <w:rFonts w:ascii="Times New Roman" w:hAnsi="Times New Roman" w:cs="Times New Roman"/>
                <w:color w:val="0070C0"/>
              </w:rPr>
              <w:t>к</w:t>
            </w:r>
            <w:r w:rsidRPr="006D567C">
              <w:rPr>
                <w:rFonts w:ascii="Times New Roman" w:hAnsi="Times New Roman" w:cs="Times New Roman"/>
                <w:color w:val="0070C0"/>
              </w:rPr>
              <w:t>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истемы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Моделирование электронных схем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6D567C">
              <w:rPr>
                <w:rFonts w:ascii="Times New Roman" w:hAnsi="Times New Roman" w:cs="Times New Roman"/>
                <w:color w:val="0070C0"/>
              </w:rPr>
              <w:t>в</w:t>
            </w:r>
            <w:r w:rsidRPr="006D567C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  <w:p w:rsidR="00F45E84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встроенные средства программиров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ния и отладки системы а</w:t>
            </w:r>
            <w:r w:rsidRPr="006D567C">
              <w:rPr>
                <w:rFonts w:ascii="Times New Roman" w:hAnsi="Times New Roman" w:cs="Times New Roman"/>
                <w:color w:val="0070C0"/>
              </w:rPr>
              <w:t>в</w:t>
            </w:r>
            <w:r w:rsidRPr="006D567C">
              <w:rPr>
                <w:rFonts w:ascii="Times New Roman" w:hAnsi="Times New Roman" w:cs="Times New Roman"/>
                <w:color w:val="0070C0"/>
              </w:rPr>
              <w:t>томатизированного прое</w:t>
            </w:r>
            <w:r w:rsidRPr="006D567C">
              <w:rPr>
                <w:rFonts w:ascii="Times New Roman" w:hAnsi="Times New Roman" w:cs="Times New Roman"/>
                <w:color w:val="0070C0"/>
              </w:rPr>
              <w:t>к</w:t>
            </w:r>
            <w:r w:rsidRPr="006D567C">
              <w:rPr>
                <w:rFonts w:ascii="Times New Roman" w:hAnsi="Times New Roman" w:cs="Times New Roman"/>
                <w:color w:val="0070C0"/>
              </w:rPr>
              <w:t>тирован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Источники вторичного эл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ропитания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рабатывать сложные </w:t>
            </w: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блоки, выполняющие ан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логовые функции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Системы обработки и код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рования информации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6D567C">
              <w:rPr>
                <w:rFonts w:ascii="Times New Roman" w:hAnsi="Times New Roman" w:cs="Times New Roman"/>
                <w:color w:val="0070C0"/>
              </w:rPr>
              <w:t>в</w:t>
            </w:r>
            <w:r w:rsidRPr="006D567C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  <w:p w:rsidR="00F45E84" w:rsidRPr="006D567C" w:rsidRDefault="00313AC6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</w:t>
            </w:r>
            <w:r w:rsidR="00F45E84" w:rsidRPr="006D567C">
              <w:rPr>
                <w:rFonts w:ascii="Times New Roman" w:hAnsi="Times New Roman" w:cs="Times New Roman"/>
                <w:color w:val="0070C0"/>
              </w:rPr>
              <w:t xml:space="preserve">нания 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аршрут проектирован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Навигационные системы л</w:t>
            </w:r>
            <w:r w:rsidRPr="006D567C">
              <w:rPr>
                <w:rFonts w:ascii="Times New Roman" w:hAnsi="Times New Roman" w:cs="Times New Roman"/>
              </w:rPr>
              <w:t>е</w:t>
            </w:r>
            <w:r w:rsidRPr="006D567C">
              <w:rPr>
                <w:rFonts w:ascii="Times New Roman" w:hAnsi="Times New Roman" w:cs="Times New Roman"/>
              </w:rPr>
              <w:t>тательных аппаратов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методы с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вершенствования характ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ристик электрически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605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существлять формализ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цию и алгоритмизацию функционирования иссл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дуемой системы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роектировать электр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ские схемы обработки си</w:t>
            </w:r>
            <w:r w:rsidRPr="006D567C">
              <w:rPr>
                <w:rFonts w:ascii="Times New Roman" w:hAnsi="Times New Roman" w:cs="Times New Roman"/>
                <w:color w:val="0070C0"/>
              </w:rPr>
              <w:t>г</w:t>
            </w:r>
            <w:r w:rsidRPr="006D567C">
              <w:rPr>
                <w:rFonts w:ascii="Times New Roman" w:hAnsi="Times New Roman" w:cs="Times New Roman"/>
                <w:color w:val="0070C0"/>
              </w:rPr>
              <w:t>налов (аналоговых и ци</w:t>
            </w:r>
            <w:r w:rsidRPr="006D567C">
              <w:rPr>
                <w:rFonts w:ascii="Times New Roman" w:hAnsi="Times New Roman" w:cs="Times New Roman"/>
                <w:color w:val="0070C0"/>
              </w:rPr>
              <w:t>ф</w:t>
            </w:r>
            <w:r w:rsidRPr="006D567C">
              <w:rPr>
                <w:rFonts w:ascii="Times New Roman" w:hAnsi="Times New Roman" w:cs="Times New Roman"/>
                <w:color w:val="0070C0"/>
              </w:rPr>
              <w:t>ровых)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преддипломная практика)</w:t>
            </w:r>
          </w:p>
        </w:tc>
        <w:tc>
          <w:tcPr>
            <w:tcW w:w="605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пределение окончател</w:t>
            </w:r>
            <w:r w:rsidRPr="006D567C">
              <w:rPr>
                <w:rFonts w:ascii="Times New Roman" w:hAnsi="Times New Roman" w:cs="Times New Roman"/>
                <w:color w:val="0070C0"/>
              </w:rPr>
              <w:t>ь</w:t>
            </w:r>
            <w:r w:rsidRPr="006D567C">
              <w:rPr>
                <w:rFonts w:ascii="Times New Roman" w:hAnsi="Times New Roman" w:cs="Times New Roman"/>
                <w:color w:val="0070C0"/>
              </w:rPr>
              <w:t xml:space="preserve">ной архитектуры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стемы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работка спецификации блоков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оэлектромех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истемы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 w:val="restart"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рофессиональный стандарт </w:t>
            </w:r>
            <w:r w:rsidRPr="006D567C">
              <w:rPr>
                <w:rFonts w:ascii="Times New Roman" w:hAnsi="Times New Roman" w:cs="Times New Roman"/>
              </w:rPr>
              <w:lastRenderedPageBreak/>
              <w:t>29.007 «Специалист по про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ированию микр</w:t>
            </w:r>
            <w:proofErr w:type="gramStart"/>
            <w:r w:rsidRPr="006D567C">
              <w:rPr>
                <w:rFonts w:ascii="Times New Roman" w:hAnsi="Times New Roman" w:cs="Times New Roman"/>
              </w:rPr>
              <w:t>о-</w:t>
            </w:r>
            <w:proofErr w:type="gramEnd"/>
            <w:r w:rsidRPr="006D56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нанора</w:t>
            </w:r>
            <w:r w:rsidRPr="006D567C">
              <w:rPr>
                <w:rFonts w:ascii="Times New Roman" w:hAnsi="Times New Roman" w:cs="Times New Roman"/>
              </w:rPr>
              <w:t>з</w:t>
            </w:r>
            <w:r w:rsidRPr="006D567C">
              <w:rPr>
                <w:rFonts w:ascii="Times New Roman" w:hAnsi="Times New Roman" w:cs="Times New Roman"/>
              </w:rPr>
              <w:t>мерных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электромеханических систем»</w:t>
            </w:r>
          </w:p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Обобщенная трудовая фун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ция: А. Разработка принцип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 xml:space="preserve">альной электрической схемы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мик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692" w:type="pct"/>
            <w:vMerge w:val="restart"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 xml:space="preserve">ПК-2 Способен </w:t>
            </w:r>
            <w:r w:rsidRPr="006D567C">
              <w:rPr>
                <w:rFonts w:ascii="Times New Roman" w:hAnsi="Times New Roman" w:cs="Times New Roman"/>
              </w:rPr>
              <w:lastRenderedPageBreak/>
              <w:t>осуществлять ко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троль соответствия разрабатываемых проектов и техн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ческой документ</w:t>
            </w:r>
            <w:r w:rsidRPr="006D567C">
              <w:rPr>
                <w:rFonts w:ascii="Times New Roman" w:hAnsi="Times New Roman" w:cs="Times New Roman"/>
              </w:rPr>
              <w:t>а</w:t>
            </w:r>
            <w:r w:rsidRPr="006D567C">
              <w:rPr>
                <w:rFonts w:ascii="Times New Roman" w:hAnsi="Times New Roman" w:cs="Times New Roman"/>
              </w:rPr>
              <w:t>ции стандартам, техническим ус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иям и другим нормативным д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кументам</w:t>
            </w:r>
          </w:p>
        </w:tc>
        <w:tc>
          <w:tcPr>
            <w:tcW w:w="672" w:type="pct"/>
            <w:vMerge w:val="restar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 xml:space="preserve">ПК-2.1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>Знает принципы построения те</w:t>
            </w:r>
            <w:r w:rsidRPr="006D567C">
              <w:rPr>
                <w:rFonts w:ascii="Times New Roman" w:hAnsi="Times New Roman" w:cs="Times New Roman"/>
              </w:rPr>
              <w:t>х</w:t>
            </w:r>
            <w:r w:rsidRPr="006D567C">
              <w:rPr>
                <w:rFonts w:ascii="Times New Roman" w:hAnsi="Times New Roman" w:cs="Times New Roman"/>
              </w:rPr>
              <w:t>нического задания при разработке электронных б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ков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2.2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Умеет использ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ать нормативные и справочные данные при разр</w:t>
            </w:r>
            <w:r w:rsidRPr="006D567C">
              <w:rPr>
                <w:rFonts w:ascii="Times New Roman" w:hAnsi="Times New Roman" w:cs="Times New Roman"/>
              </w:rPr>
              <w:t>а</w:t>
            </w:r>
            <w:r w:rsidRPr="006D567C">
              <w:rPr>
                <w:rFonts w:ascii="Times New Roman" w:hAnsi="Times New Roman" w:cs="Times New Roman"/>
              </w:rPr>
              <w:t>ботке проектно-конструкторской документации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2.3 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Владеет навыками оформления пр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ектно-конструкторской документации в соответствии со стандартами</w:t>
            </w: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>Эксплуатация и сервис те</w:t>
            </w:r>
            <w:r w:rsidRPr="006D567C">
              <w:rPr>
                <w:rFonts w:ascii="Times New Roman" w:hAnsi="Times New Roman" w:cs="Times New Roman"/>
              </w:rPr>
              <w:t>х</w:t>
            </w:r>
            <w:r w:rsidRPr="006D567C">
              <w:rPr>
                <w:rFonts w:ascii="Times New Roman" w:hAnsi="Times New Roman" w:cs="Times New Roman"/>
              </w:rPr>
              <w:lastRenderedPageBreak/>
              <w:t>нологического оборудования // Ремонт и обслуживание технологического оборуд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Частично</w:t>
            </w:r>
          </w:p>
        </w:tc>
        <w:tc>
          <w:tcPr>
            <w:tcW w:w="962" w:type="pct"/>
          </w:tcPr>
          <w:p w:rsidR="00DA7B55" w:rsidRPr="006D567C" w:rsidRDefault="00DA7B55" w:rsidP="00DA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Необходимые умения</w:t>
            </w:r>
          </w:p>
          <w:p w:rsidR="008F5552" w:rsidRPr="006D567C" w:rsidRDefault="00DA7B55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бивать функциональное и поведенческое описание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истемы на практически используемые технические реализации и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подблоки</w:t>
            </w:r>
            <w:proofErr w:type="spellEnd"/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567C">
              <w:rPr>
                <w:rFonts w:ascii="Times New Roman" w:hAnsi="Times New Roman" w:cs="Times New Roman"/>
              </w:rPr>
              <w:t>Схемотехника</w:t>
            </w:r>
            <w:proofErr w:type="spellEnd"/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A05CA8" w:rsidRPr="006D567C" w:rsidRDefault="00A05CA8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E31CE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142D0" w:rsidRPr="006D567C" w:rsidRDefault="006142D0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етоды схемотехническ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го проектирования</w:t>
            </w:r>
          </w:p>
          <w:p w:rsidR="00313AC6" w:rsidRPr="006D567C" w:rsidRDefault="00313AC6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сновы полупроводник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 xml:space="preserve">вой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и</w:t>
            </w:r>
            <w:proofErr w:type="spellEnd"/>
          </w:p>
          <w:p w:rsidR="00E46ACA" w:rsidRDefault="00E46ACA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A05CA8" w:rsidRPr="006D567C" w:rsidRDefault="00A05CA8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8F5552" w:rsidRPr="006D567C" w:rsidRDefault="00E46ACA" w:rsidP="00E46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6D567C">
              <w:rPr>
                <w:rFonts w:ascii="Times New Roman" w:hAnsi="Times New Roman" w:cs="Times New Roman"/>
                <w:color w:val="0070C0"/>
              </w:rPr>
              <w:t>Аналоговая</w:t>
            </w:r>
            <w:proofErr w:type="gramEnd"/>
            <w:r w:rsidRPr="006D567C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импульсны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Основы микропроцессорной техники</w:t>
            </w:r>
          </w:p>
        </w:tc>
        <w:tc>
          <w:tcPr>
            <w:tcW w:w="605" w:type="pct"/>
          </w:tcPr>
          <w:p w:rsidR="008F5552" w:rsidRPr="006D567C" w:rsidRDefault="00695A01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8F5552" w:rsidRPr="006D567C" w:rsidRDefault="006142D0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695A01" w:rsidRPr="006D567C">
              <w:rPr>
                <w:rFonts w:ascii="Times New Roman" w:hAnsi="Times New Roman" w:cs="Times New Roman"/>
                <w:color w:val="0070C0"/>
              </w:rPr>
              <w:t>3.1.1</w:t>
            </w:r>
            <w:r w:rsidRPr="006D567C">
              <w:rPr>
                <w:rFonts w:ascii="Times New Roman" w:hAnsi="Times New Roman" w:cs="Times New Roman"/>
                <w:color w:val="0070C0"/>
              </w:rPr>
              <w:t>, 3.1.2, 3.1.3, 3.1.4</w:t>
            </w:r>
          </w:p>
          <w:p w:rsidR="00695A01" w:rsidRPr="006D567C" w:rsidRDefault="00695A01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95A01" w:rsidRPr="006D567C" w:rsidRDefault="00695A01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сновы микросистемной техники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Средства отображения и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E46ACA" w:rsidRDefault="00E46ACA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6E31CE" w:rsidRPr="006D567C" w:rsidRDefault="006E31CE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E31CE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E46ACA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итать принципиальные электрические схемы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ектирование электро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ных схем</w:t>
            </w: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E46ACA" w:rsidRDefault="00E46ACA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6142D0" w:rsidRPr="006D567C">
              <w:rPr>
                <w:rFonts w:ascii="Times New Roman" w:hAnsi="Times New Roman" w:cs="Times New Roman"/>
                <w:color w:val="0070C0"/>
              </w:rPr>
              <w:t xml:space="preserve">3.1.3, </w:t>
            </w:r>
            <w:r w:rsidRPr="006D567C">
              <w:rPr>
                <w:rFonts w:ascii="Times New Roman" w:hAnsi="Times New Roman" w:cs="Times New Roman"/>
                <w:color w:val="0070C0"/>
              </w:rPr>
              <w:t>3.1.4</w:t>
            </w:r>
          </w:p>
          <w:p w:rsidR="006E31CE" w:rsidRPr="006D567C" w:rsidRDefault="006E31CE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E31CE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142D0" w:rsidRPr="006D567C" w:rsidRDefault="006142D0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етоды схемотехническ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го проектирования</w:t>
            </w:r>
          </w:p>
          <w:p w:rsidR="008F5552" w:rsidRPr="006D567C" w:rsidRDefault="00E46ACA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аршрут проектирования</w:t>
            </w:r>
          </w:p>
          <w:p w:rsidR="00E46ACA" w:rsidRPr="006D567C" w:rsidRDefault="00E46ACA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Система автоматизирова</w:t>
            </w:r>
            <w:r w:rsidRPr="006D567C">
              <w:rPr>
                <w:rFonts w:ascii="Times New Roman" w:hAnsi="Times New Roman" w:cs="Times New Roman"/>
                <w:color w:val="0070C0"/>
              </w:rPr>
              <w:t>н</w:t>
            </w:r>
            <w:r w:rsidRPr="006D567C">
              <w:rPr>
                <w:rFonts w:ascii="Times New Roman" w:hAnsi="Times New Roman" w:cs="Times New Roman"/>
                <w:color w:val="0070C0"/>
              </w:rPr>
              <w:t>ного проектирования, ан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логового и цифрового п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ектирования и моделиров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н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Радиоэлектронное оборуд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ание подвижных объектов</w:t>
            </w:r>
          </w:p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Pr="006D567C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6142D0" w:rsidRPr="006D567C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142D0" w:rsidRPr="006D567C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Принципы построения и функционирования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электромеханических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устройств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8F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Учебная практика (ознаком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тельная практика)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Учитывать влияние пар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зитных элементов</w:t>
            </w:r>
          </w:p>
          <w:p w:rsidR="008F5552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Учитывать влияние помех и шумов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605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8F5552" w:rsidRPr="006D567C" w:rsidRDefault="00DA7B55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строение списка соед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нений на основе граф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ской электрической схемы</w:t>
            </w:r>
          </w:p>
        </w:tc>
      </w:tr>
      <w:tr w:rsidR="00DA7B55" w:rsidRPr="006D567C" w:rsidTr="00DA7B55">
        <w:trPr>
          <w:trHeight w:val="20"/>
        </w:trPr>
        <w:tc>
          <w:tcPr>
            <w:tcW w:w="1043" w:type="pct"/>
            <w:vMerge/>
          </w:tcPr>
          <w:p w:rsidR="00DA7B55" w:rsidRPr="006D567C" w:rsidRDefault="00DA7B55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DA7B55" w:rsidRPr="006D567C" w:rsidRDefault="00DA7B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DA7B55" w:rsidRPr="006D567C" w:rsidRDefault="00DA7B55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DA7B55" w:rsidRPr="006D567C" w:rsidRDefault="00DA7B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преддипломная практика)</w:t>
            </w:r>
          </w:p>
        </w:tc>
        <w:tc>
          <w:tcPr>
            <w:tcW w:w="605" w:type="pct"/>
          </w:tcPr>
          <w:p w:rsidR="00DA7B55" w:rsidRPr="006D567C" w:rsidRDefault="00DA7B55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Разработка схемотехн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 xml:space="preserve">ских решений аналоговых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убблоков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>, создание си</w:t>
            </w:r>
            <w:r w:rsidRPr="006D567C">
              <w:rPr>
                <w:rFonts w:ascii="Times New Roman" w:hAnsi="Times New Roman" w:cs="Times New Roman"/>
                <w:color w:val="0070C0"/>
              </w:rPr>
              <w:t>м</w:t>
            </w:r>
            <w:r w:rsidRPr="006D567C">
              <w:rPr>
                <w:rFonts w:ascii="Times New Roman" w:hAnsi="Times New Roman" w:cs="Times New Roman"/>
                <w:color w:val="0070C0"/>
              </w:rPr>
              <w:t>вольных представлений</w:t>
            </w:r>
          </w:p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Графический схемный ввод элементов блоков с испол</w:t>
            </w:r>
            <w:r w:rsidRPr="006D567C">
              <w:rPr>
                <w:rFonts w:ascii="Times New Roman" w:hAnsi="Times New Roman" w:cs="Times New Roman"/>
                <w:color w:val="0070C0"/>
              </w:rPr>
              <w:t>ь</w:t>
            </w:r>
            <w:r w:rsidRPr="006D567C">
              <w:rPr>
                <w:rFonts w:ascii="Times New Roman" w:hAnsi="Times New Roman" w:cs="Times New Roman"/>
                <w:color w:val="0070C0"/>
              </w:rPr>
              <w:t>зованием стандартных библиотек элементов и библиотек из состава и</w:t>
            </w:r>
            <w:r w:rsidRPr="006D567C">
              <w:rPr>
                <w:rFonts w:ascii="Times New Roman" w:hAnsi="Times New Roman" w:cs="Times New Roman"/>
                <w:color w:val="0070C0"/>
              </w:rPr>
              <w:t>с</w:t>
            </w:r>
            <w:r w:rsidRPr="006D567C">
              <w:rPr>
                <w:rFonts w:ascii="Times New Roman" w:hAnsi="Times New Roman" w:cs="Times New Roman"/>
                <w:color w:val="0070C0"/>
              </w:rPr>
              <w:t>пользуемой технолог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ской платформы</w:t>
            </w:r>
          </w:p>
        </w:tc>
      </w:tr>
    </w:tbl>
    <w:p w:rsidR="004701F5" w:rsidRDefault="004701F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67C" w:rsidRDefault="006D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E1B" w:rsidRPr="00DD289F" w:rsidRDefault="001B5E1B" w:rsidP="001B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9F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й стандарт 29.007 «Специалист по проектированию микр</w:t>
      </w:r>
      <w:proofErr w:type="gramStart"/>
      <w:r w:rsidRPr="00DD289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D289F">
        <w:rPr>
          <w:rFonts w:ascii="Times New Roman" w:hAnsi="Times New Roman" w:cs="Times New Roman"/>
          <w:b/>
          <w:sz w:val="24"/>
          <w:szCs w:val="24"/>
        </w:rPr>
        <w:t>наноразмерных</w:t>
      </w:r>
      <w:proofErr w:type="spell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электромеханических систем»</w:t>
      </w:r>
    </w:p>
    <w:p w:rsidR="001B5E1B" w:rsidRPr="00DD289F" w:rsidRDefault="001B5E1B" w:rsidP="001B5E1B">
      <w:pPr>
        <w:pStyle w:val="ConsPlusNormal"/>
        <w:jc w:val="both"/>
        <w:outlineLvl w:val="3"/>
        <w:rPr>
          <w:b/>
        </w:rPr>
      </w:pPr>
      <w:r w:rsidRPr="00DD289F">
        <w:rPr>
          <w:b/>
        </w:rPr>
        <w:t xml:space="preserve">Обобщенная трудовая функция: А. Разработка принципиальной электрической схемы </w:t>
      </w:r>
      <w:proofErr w:type="spellStart"/>
      <w:r w:rsidRPr="00DD289F">
        <w:rPr>
          <w:b/>
        </w:rPr>
        <w:t>микроэлектромеханической</w:t>
      </w:r>
      <w:proofErr w:type="spellEnd"/>
      <w:r w:rsidRPr="00DD289F">
        <w:rPr>
          <w:b/>
        </w:rPr>
        <w:t xml:space="preserve"> системы</w:t>
      </w:r>
    </w:p>
    <w:p w:rsidR="001B5E1B" w:rsidRDefault="001B5E1B" w:rsidP="001B5E1B">
      <w:pPr>
        <w:pStyle w:val="ConsPlusNormal"/>
        <w:jc w:val="both"/>
        <w:outlineLvl w:val="3"/>
      </w:pPr>
    </w:p>
    <w:p w:rsidR="004540CD" w:rsidRDefault="004540CD" w:rsidP="004540CD">
      <w:pPr>
        <w:pStyle w:val="ConsPlusNormal"/>
        <w:jc w:val="both"/>
        <w:outlineLvl w:val="3"/>
      </w:pPr>
      <w:r>
        <w:t>3.1.1. Трудовая функц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6824"/>
        <w:gridCol w:w="1378"/>
        <w:gridCol w:w="1563"/>
        <w:gridCol w:w="2571"/>
        <w:gridCol w:w="735"/>
      </w:tblGrid>
      <w:tr w:rsidR="004540CD" w:rsidTr="001B5E1B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</w:pPr>
            <w:r>
              <w:t>Определение возможных вариантов реализации электронных компонентов микромеханической систем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1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Анализ возможности использования готовых решений банка знаний, аналогичных текущим требования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ормирование набора возможных способов реализации чувствительных элементов и отдельных блоков </w:t>
            </w:r>
            <w:proofErr w:type="spellStart"/>
            <w:r w:rsidRPr="001B5E1B">
              <w:t>микроэле</w:t>
            </w:r>
            <w:r w:rsidRPr="001B5E1B">
              <w:t>к</w:t>
            </w:r>
            <w:r w:rsidRPr="001B5E1B">
              <w:t>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спецификации блоков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Определение окончательной архитектуры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ормулировать технические требования к блокам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бивать функциональное и поведенческое описание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 на практически испол</w:t>
            </w:r>
            <w:r w:rsidRPr="001B5E1B">
              <w:t>ь</w:t>
            </w:r>
            <w:r w:rsidRPr="001B5E1B">
              <w:t xml:space="preserve">зуемые технические реализации и </w:t>
            </w:r>
            <w:proofErr w:type="spellStart"/>
            <w:r w:rsidRPr="001B5E1B">
              <w:t>подблоки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граммировать на языках высокого уровн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встроенные средства программирования и отладки системы автоматизированн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ектировать электрические схемы обработки сигналов (аналоговых и цифровых)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уществлять формализацию и алгоритмизацию функционирования исследуемой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Стандартные программные средства компьютерного модел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ринципы построения и функционирования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Интегральная </w:t>
            </w:r>
            <w:proofErr w:type="spellStart"/>
            <w:r w:rsidRPr="001B5E1B">
              <w:t>микросхемотехника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тематический анализ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цепе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Датчики </w:t>
            </w:r>
            <w:proofErr w:type="spellStart"/>
            <w:r w:rsidRPr="001B5E1B">
              <w:t>микросхемотехники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диотехнические цепи и сигнал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изические и математические модели приборов и схем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 различного функци</w:t>
            </w:r>
            <w:r w:rsidRPr="001B5E1B">
              <w:t>о</w:t>
            </w:r>
            <w:r w:rsidRPr="001B5E1B">
              <w:t>нального назначе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4540CD" w:rsidRDefault="004540CD" w:rsidP="004540CD">
      <w:pPr>
        <w:pStyle w:val="ConsPlusNormal"/>
        <w:jc w:val="both"/>
      </w:pPr>
    </w:p>
    <w:p w:rsidR="004540CD" w:rsidRDefault="004540CD" w:rsidP="004540CD">
      <w:pPr>
        <w:pStyle w:val="ConsPlusNormal"/>
        <w:jc w:val="both"/>
        <w:outlineLvl w:val="3"/>
      </w:pPr>
      <w:r>
        <w:t>3.1.2. Трудовая функция</w:t>
      </w:r>
    </w:p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7511"/>
        <w:gridCol w:w="691"/>
        <w:gridCol w:w="1563"/>
        <w:gridCol w:w="2571"/>
        <w:gridCol w:w="735"/>
      </w:tblGrid>
      <w:tr w:rsidR="004540CD" w:rsidTr="001B5E1B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 xml:space="preserve">Выбор методов преобразования физических величин и поведенческих моделей электромеханических, оптических, сверхвысокочастотных, </w:t>
            </w:r>
            <w:proofErr w:type="spellStart"/>
            <w:r>
              <w:t>микрожидкостных</w:t>
            </w:r>
            <w:proofErr w:type="spellEnd"/>
            <w:r>
              <w:t xml:space="preserve"> устройств и типовых радиоэлементов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2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Выбор методов преобразования физических величин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пределение физических и математических моделей отдельных систем и подсист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Адаптация и доработка поведенческих моделей чувствительных элемент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зработка конструкций чувствительных элемент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именять современные методы расчета и анализа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граммировать на языках высокого уровн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встроенные средства программирования и отладки системы автоматизированн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именять методы и компьютерные системы моделирования и анализа материалов и компонентов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</w:t>
            </w:r>
            <w:r w:rsidRPr="001B5E1B">
              <w:t>и</w:t>
            </w:r>
            <w:r w:rsidRPr="001B5E1B">
              <w:t>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методы расчета параметров и основных характеристик моделей, используемых в предметной област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етоды синтеза и исследования моделе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изические и математические модели приборов, схем,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 различного функци</w:t>
            </w:r>
            <w:r w:rsidRPr="001B5E1B">
              <w:t>о</w:t>
            </w:r>
            <w:r w:rsidRPr="001B5E1B">
              <w:t>нального назначе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ринципы построения и функционирования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ные физико-химические модели процессов, явлений и объектов в области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Физическая основа процессов, протекающих при реализации микросист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Физико-химические основы процессов, протекающих на границах раздела фаз в различных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ах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4540CD" w:rsidRDefault="004540CD" w:rsidP="004540CD">
      <w:pPr>
        <w:pStyle w:val="ConsPlusNormal"/>
        <w:jc w:val="both"/>
        <w:outlineLvl w:val="3"/>
      </w:pPr>
      <w:r>
        <w:lastRenderedPageBreak/>
        <w:t>3.1.3. Трудовая функция</w:t>
      </w:r>
    </w:p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6825"/>
        <w:gridCol w:w="970"/>
        <w:gridCol w:w="1969"/>
        <w:gridCol w:w="2571"/>
        <w:gridCol w:w="735"/>
      </w:tblGrid>
      <w:tr w:rsidR="004540CD" w:rsidTr="001B5E1B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 xml:space="preserve">Разработка первичного варианта описания </w:t>
            </w:r>
            <w:proofErr w:type="spellStart"/>
            <w:r>
              <w:t>микроэлектромех</w:t>
            </w:r>
            <w:r>
              <w:t>а</w:t>
            </w:r>
            <w:r>
              <w:t>нической</w:t>
            </w:r>
            <w:proofErr w:type="spellEnd"/>
            <w:r>
              <w:t xml:space="preserve"> системы на уровне принципиальной схемы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3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6E31CE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схемотехнических решений аналоговых </w:t>
            </w:r>
            <w:proofErr w:type="spellStart"/>
            <w:r w:rsidRPr="001B5E1B">
              <w:t>субблоков</w:t>
            </w:r>
            <w:proofErr w:type="spellEnd"/>
            <w:r w:rsidRPr="001B5E1B">
              <w:t>, создание символьных представлений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Графический схемный ввод элементов блоков с использованием стандартных библиотек элементов и библиотек из состава используемой технологической платфор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остроение списка соединений на основе графической электрической схе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атывать основные функциональные блоки электрической схемы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средства автоматизации схемотехнического проект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Читать принципиальные электрические схе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Система автоматизированного проектирования, система аналогового проектирования и модел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етоды схемотехнического проект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диотехнические цепи и сигнал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цепей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ршрут проект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Интегральная </w:t>
            </w:r>
            <w:proofErr w:type="spellStart"/>
            <w:r w:rsidRPr="001B5E1B">
              <w:t>микросхемотехника</w:t>
            </w:r>
            <w:proofErr w:type="spellEnd"/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Основы полупроводниковой </w:t>
            </w:r>
            <w:proofErr w:type="spellStart"/>
            <w:r w:rsidRPr="001B5E1B">
              <w:t>схемотехники</w:t>
            </w:r>
            <w:proofErr w:type="spellEnd"/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1B5E1B" w:rsidRDefault="001B5E1B" w:rsidP="004540CD">
      <w:pPr>
        <w:pStyle w:val="ConsPlusNormal"/>
        <w:jc w:val="both"/>
      </w:pPr>
    </w:p>
    <w:p w:rsidR="004540CD" w:rsidRDefault="004540CD" w:rsidP="004540CD">
      <w:pPr>
        <w:pStyle w:val="ConsPlusNormal"/>
        <w:jc w:val="both"/>
        <w:outlineLvl w:val="3"/>
      </w:pPr>
      <w:r>
        <w:t>3.1.4. Трудовая функция</w:t>
      </w:r>
    </w:p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4"/>
        <w:gridCol w:w="6683"/>
        <w:gridCol w:w="1378"/>
        <w:gridCol w:w="1563"/>
        <w:gridCol w:w="2571"/>
        <w:gridCol w:w="735"/>
      </w:tblGrid>
      <w:tr w:rsidR="004540CD" w:rsidTr="001B5E1B"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 xml:space="preserve">Разработка конечного варианта описания </w:t>
            </w:r>
            <w:proofErr w:type="spellStart"/>
            <w:r>
              <w:t>микроэлектромех</w:t>
            </w:r>
            <w:r>
              <w:t>а</w:t>
            </w:r>
            <w:r>
              <w:t>нической</w:t>
            </w:r>
            <w:proofErr w:type="spellEnd"/>
            <w:r>
              <w:t xml:space="preserve"> системы на основе уточненных моделей элементов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4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скорректированных схемотехнических описаний отдельных функциональных блоков </w:t>
            </w:r>
            <w:proofErr w:type="spellStart"/>
            <w:r w:rsidRPr="001B5E1B">
              <w:t>микроэлектромех</w:t>
            </w:r>
            <w:r w:rsidRPr="001B5E1B">
              <w:t>а</w:t>
            </w:r>
            <w:r w:rsidRPr="001B5E1B">
              <w:lastRenderedPageBreak/>
              <w:t>нической</w:t>
            </w:r>
            <w:proofErr w:type="spellEnd"/>
            <w:r w:rsidRPr="001B5E1B">
              <w:t xml:space="preserve"> системы с применением аналитических и машинных метод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Интеграция схемотехнических решений </w:t>
            </w:r>
            <w:proofErr w:type="spellStart"/>
            <w:r w:rsidRPr="001B5E1B">
              <w:t>субблоков</w:t>
            </w:r>
            <w:proofErr w:type="spellEnd"/>
            <w:r w:rsidRPr="001B5E1B">
              <w:t xml:space="preserve">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 в состав всего устройства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и описание тестовых окружений для блоков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 и устройства в цело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остроение иерархической структуры из данных </w:t>
            </w:r>
            <w:proofErr w:type="spellStart"/>
            <w:r w:rsidRPr="001B5E1B">
              <w:t>субблоков</w:t>
            </w:r>
            <w:proofErr w:type="spellEnd"/>
            <w:r w:rsidRPr="001B5E1B">
              <w:t xml:space="preserve">, представляющей всю </w:t>
            </w:r>
            <w:proofErr w:type="spellStart"/>
            <w:r w:rsidRPr="001B5E1B">
              <w:t>микроэлектромеханическую</w:t>
            </w:r>
            <w:proofErr w:type="spellEnd"/>
            <w:r w:rsidRPr="001B5E1B">
              <w:t xml:space="preserve"> с</w:t>
            </w:r>
            <w:r w:rsidRPr="001B5E1B">
              <w:t>и</w:t>
            </w:r>
            <w:r w:rsidRPr="001B5E1B">
              <w:t>стему в цело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зрабатывать сложные блоки, выполняющие аналоговые функци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методы совершенствования характеристик электрических сх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Учитывать влияние паразитных элемент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Учитывать влияние помех и шум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средства автоматизации схемотехническ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граммировать на языках высокого уровн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встроенные средства программирования и отладки системы автоматизированн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Читать принципиальные электрические сх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тематический анализ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функции комплексной переменно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олупроводниковая </w:t>
            </w:r>
            <w:proofErr w:type="spellStart"/>
            <w:r w:rsidRPr="001B5E1B">
              <w:t>микросхемотехника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proofErr w:type="gramStart"/>
            <w:r w:rsidRPr="001B5E1B">
              <w:t>Аналоговая</w:t>
            </w:r>
            <w:proofErr w:type="gramEnd"/>
            <w:r w:rsidRPr="001B5E1B">
              <w:t xml:space="preserve"> </w:t>
            </w:r>
            <w:proofErr w:type="spellStart"/>
            <w:r w:rsidRPr="001B5E1B">
              <w:t>схемотехника</w:t>
            </w:r>
            <w:proofErr w:type="spellEnd"/>
            <w:r w:rsidRPr="001B5E1B">
              <w:t xml:space="preserve">, </w:t>
            </w:r>
            <w:proofErr w:type="spellStart"/>
            <w:r w:rsidRPr="001B5E1B">
              <w:t>схемотехника</w:t>
            </w:r>
            <w:proofErr w:type="spellEnd"/>
            <w:r w:rsidRPr="001B5E1B">
              <w:t xml:space="preserve"> импульсных сх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Частотный анализ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Конечные и комплексные ряды Фурье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ршрут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цепе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диотехнические цепи и сигнал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Система автоматизированного проектирования, аналогового и цифрового проектирования и модел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C06E55" w:rsidRPr="004701F5" w:rsidRDefault="00C06E5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06E55" w:rsidRPr="004701F5" w:rsidSect="00062DD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F5"/>
    <w:rsid w:val="000478E1"/>
    <w:rsid w:val="00062DDE"/>
    <w:rsid w:val="000E7362"/>
    <w:rsid w:val="00184537"/>
    <w:rsid w:val="001B5E1B"/>
    <w:rsid w:val="001D6228"/>
    <w:rsid w:val="003003E2"/>
    <w:rsid w:val="00313AC6"/>
    <w:rsid w:val="0032188B"/>
    <w:rsid w:val="003645CD"/>
    <w:rsid w:val="00377AB0"/>
    <w:rsid w:val="003C1CF5"/>
    <w:rsid w:val="004540CD"/>
    <w:rsid w:val="004701F5"/>
    <w:rsid w:val="004C3E2A"/>
    <w:rsid w:val="00534EA3"/>
    <w:rsid w:val="0054353F"/>
    <w:rsid w:val="0054354D"/>
    <w:rsid w:val="005742C2"/>
    <w:rsid w:val="005B3CDA"/>
    <w:rsid w:val="006142D0"/>
    <w:rsid w:val="00642F9D"/>
    <w:rsid w:val="00695A01"/>
    <w:rsid w:val="006D567C"/>
    <w:rsid w:val="006E31CE"/>
    <w:rsid w:val="006E7CAB"/>
    <w:rsid w:val="00780AF8"/>
    <w:rsid w:val="007C240F"/>
    <w:rsid w:val="007E3443"/>
    <w:rsid w:val="00830CC5"/>
    <w:rsid w:val="00833637"/>
    <w:rsid w:val="00842B9A"/>
    <w:rsid w:val="008A2FB9"/>
    <w:rsid w:val="008F5552"/>
    <w:rsid w:val="00906D38"/>
    <w:rsid w:val="0091354E"/>
    <w:rsid w:val="009165A2"/>
    <w:rsid w:val="00953564"/>
    <w:rsid w:val="009809F3"/>
    <w:rsid w:val="00A05CA8"/>
    <w:rsid w:val="00A436A0"/>
    <w:rsid w:val="00A85C7D"/>
    <w:rsid w:val="00AB6B36"/>
    <w:rsid w:val="00B94010"/>
    <w:rsid w:val="00BA7B01"/>
    <w:rsid w:val="00BC5678"/>
    <w:rsid w:val="00BD3451"/>
    <w:rsid w:val="00C06E55"/>
    <w:rsid w:val="00C462A9"/>
    <w:rsid w:val="00CB3E58"/>
    <w:rsid w:val="00CB6B34"/>
    <w:rsid w:val="00CD4A3F"/>
    <w:rsid w:val="00D472DE"/>
    <w:rsid w:val="00D66A90"/>
    <w:rsid w:val="00DA7B55"/>
    <w:rsid w:val="00DB2145"/>
    <w:rsid w:val="00DC0FC5"/>
    <w:rsid w:val="00DD289F"/>
    <w:rsid w:val="00DF2F0D"/>
    <w:rsid w:val="00E00326"/>
    <w:rsid w:val="00E0465F"/>
    <w:rsid w:val="00E063DA"/>
    <w:rsid w:val="00E32A2A"/>
    <w:rsid w:val="00E46ACA"/>
    <w:rsid w:val="00ED2F5B"/>
    <w:rsid w:val="00ED5CB8"/>
    <w:rsid w:val="00EE0187"/>
    <w:rsid w:val="00EE6F0A"/>
    <w:rsid w:val="00F45E84"/>
    <w:rsid w:val="00FD0F53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C1CF5"/>
    <w:rPr>
      <w:rFonts w:ascii="CIDFont+F1" w:hAnsi="CIDFont+F1" w:hint="default"/>
      <w:b/>
      <w:bCs/>
      <w:i w:val="0"/>
      <w:iCs w:val="0"/>
      <w:color w:val="FF0000"/>
      <w:sz w:val="24"/>
      <w:szCs w:val="24"/>
    </w:rPr>
  </w:style>
  <w:style w:type="paragraph" w:customStyle="1" w:styleId="ConsPlusNormal">
    <w:name w:val="ConsPlusNormal"/>
    <w:rsid w:val="00C0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C1CF5"/>
    <w:rPr>
      <w:rFonts w:ascii="CIDFont+F1" w:hAnsi="CIDFont+F1" w:hint="default"/>
      <w:b/>
      <w:bCs/>
      <w:i w:val="0"/>
      <w:iCs w:val="0"/>
      <w:color w:val="FF0000"/>
      <w:sz w:val="24"/>
      <w:szCs w:val="24"/>
    </w:rPr>
  </w:style>
  <w:style w:type="paragraph" w:customStyle="1" w:styleId="ConsPlusNormal">
    <w:name w:val="ConsPlusNormal"/>
    <w:rsid w:val="00C0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6C1-A882-4604-81A4-9241C03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Надежда Николаевна</dc:creator>
  <cp:lastModifiedBy>Gigabyte</cp:lastModifiedBy>
  <cp:revision>10</cp:revision>
  <dcterms:created xsi:type="dcterms:W3CDTF">2020-12-02T11:26:00Z</dcterms:created>
  <dcterms:modified xsi:type="dcterms:W3CDTF">2020-12-04T10:40:00Z</dcterms:modified>
</cp:coreProperties>
</file>